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B326" w14:textId="78A2EDA2" w:rsidR="008F283D" w:rsidRDefault="008F283D" w:rsidP="008F283D">
      <w:pPr>
        <w:ind w:firstLine="1296"/>
        <w:jc w:val="center"/>
        <w:rPr>
          <w:rFonts w:ascii="Times New Roman" w:hAnsi="Times New Roman"/>
          <w:b/>
          <w:sz w:val="24"/>
        </w:rPr>
      </w:pPr>
    </w:p>
    <w:p w14:paraId="09C87EA2" w14:textId="6DF1E074" w:rsidR="002F5DEF" w:rsidRPr="00B85B65" w:rsidRDefault="008F283D" w:rsidP="008F283D">
      <w:pPr>
        <w:ind w:firstLine="1296"/>
        <w:jc w:val="center"/>
        <w:rPr>
          <w:rFonts w:ascii="Times New Roman" w:hAnsi="Times New Roman"/>
          <w:sz w:val="24"/>
          <w:highlight w:val="lightGray"/>
        </w:rPr>
      </w:pPr>
      <w:r>
        <w:rPr>
          <w:rFonts w:ascii="Times New Roman" w:hAnsi="Times New Roman"/>
          <w:b/>
          <w:sz w:val="24"/>
        </w:rPr>
        <w:t xml:space="preserve">  </w:t>
      </w:r>
      <w:r w:rsidR="00E14BF2" w:rsidRPr="00B85B65">
        <w:rPr>
          <w:rFonts w:ascii="Times New Roman" w:hAnsi="Times New Roman"/>
          <w:b/>
          <w:sz w:val="24"/>
        </w:rPr>
        <w:t xml:space="preserve"> </w:t>
      </w:r>
      <w:r w:rsidR="00EA0F80"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5880120E"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dezinfekcinių tirpalų ir kitų dezinfekcinių medžiagų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Heading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A13732">
      <w:pPr>
        <w:pStyle w:val="Heading2"/>
      </w:pPr>
      <w:r w:rsidRPr="00B85B65">
        <w:t>Pirkimo</w:t>
      </w:r>
      <w:r w:rsidR="00D86FAF" w:rsidRPr="00B85B65">
        <w:t xml:space="preserve"> sutartyje naudojamos sąvokos:</w:t>
      </w:r>
    </w:p>
    <w:p w14:paraId="4BF539EC" w14:textId="01109591" w:rsidR="008C5BBB" w:rsidRPr="00B85B65" w:rsidRDefault="008C5BBB" w:rsidP="00515FB5">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bCs/>
          <w:kern w:val="0"/>
          <w:szCs w:val="16"/>
        </w:rPr>
        <w:t xml:space="preserve">1.1.1. </w:t>
      </w:r>
      <w:r w:rsidRPr="00B85B65">
        <w:rPr>
          <w:rStyle w:val="Heading1Char"/>
          <w:rFonts w:ascii="Times New Roman" w:hAnsi="Times New Roman" w:cs="Times New Roman"/>
          <w:b w:val="0"/>
          <w:bCs/>
          <w:kern w:val="0"/>
          <w:szCs w:val="16"/>
          <w:u w:val="single"/>
        </w:rPr>
        <w:t>Centrinė perkančioji organizacija (CPO LT)</w:t>
      </w:r>
      <w:r w:rsidRPr="00B85B65">
        <w:rPr>
          <w:rStyle w:val="Heading1Char"/>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3F074F56" w:rsidR="008C5BBB" w:rsidRPr="00B85B65" w:rsidRDefault="008C5BBB" w:rsidP="00515FB5">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szCs w:val="16"/>
        </w:rPr>
        <w:t xml:space="preserve">1.1.2. </w:t>
      </w:r>
      <w:r w:rsidRPr="00B85B65">
        <w:rPr>
          <w:rStyle w:val="Heading1Char"/>
          <w:rFonts w:ascii="Times New Roman" w:hAnsi="Times New Roman" w:cs="Times New Roman"/>
          <w:b w:val="0"/>
          <w:szCs w:val="16"/>
          <w:u w:val="single"/>
        </w:rPr>
        <w:t>Elektroninis katalogas</w:t>
      </w:r>
      <w:r w:rsidRPr="00B85B65">
        <w:rPr>
          <w:rStyle w:val="Heading1Char"/>
          <w:rFonts w:ascii="Times New Roman" w:hAnsi="Times New Roman" w:cs="Times New Roman"/>
          <w:szCs w:val="16"/>
        </w:rPr>
        <w:t xml:space="preserve"> </w:t>
      </w:r>
      <w:r w:rsidRPr="00B85B65">
        <w:rPr>
          <w:rStyle w:val="Heading1Char"/>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8" w:history="1">
        <w:r w:rsidRPr="00B85B65">
          <w:rPr>
            <w:rStyle w:val="Hyperlink"/>
            <w:color w:val="auto"/>
            <w:u w:val="none"/>
          </w:rPr>
          <w:t>http://www.cpo.lt</w:t>
        </w:r>
      </w:hyperlink>
      <w:r w:rsidRPr="00B85B65">
        <w:t>;</w:t>
      </w:r>
    </w:p>
    <w:p w14:paraId="57252F75" w14:textId="6804C91B" w:rsidR="008C5BBB" w:rsidRPr="00B85B65" w:rsidRDefault="008C5BBB" w:rsidP="00F8445C">
      <w:pPr>
        <w:pStyle w:val="Heading2"/>
        <w:numPr>
          <w:ilvl w:val="0"/>
          <w:numId w:val="0"/>
        </w:numPr>
      </w:pPr>
      <w:r w:rsidRPr="00B85B65">
        <w:rPr>
          <w:rStyle w:val="Heading1Char"/>
          <w:rFonts w:ascii="Times New Roman" w:hAnsi="Times New Roman" w:cs="Times New Roman"/>
          <w:b w:val="0"/>
          <w:szCs w:val="16"/>
        </w:rPr>
        <w:t xml:space="preserve">1.1.3. </w:t>
      </w:r>
      <w:r w:rsidRPr="00B85B65">
        <w:rPr>
          <w:rStyle w:val="Heading1Char"/>
          <w:rFonts w:ascii="Times New Roman" w:hAnsi="Times New Roman" w:cs="Times New Roman"/>
          <w:b w:val="0"/>
          <w:szCs w:val="16"/>
          <w:u w:val="single"/>
        </w:rPr>
        <w:t>Prekė (-ės)</w:t>
      </w:r>
      <w:r w:rsidRPr="00B85B65">
        <w:t xml:space="preserve"> - </w:t>
      </w:r>
      <w:r w:rsidRPr="00B85B65">
        <w:rPr>
          <w:rStyle w:val="Heading1Char"/>
          <w:rFonts w:ascii="Times New Roman" w:hAnsi="Times New Roman" w:cs="Times New Roman"/>
          <w:b w:val="0"/>
          <w:szCs w:val="16"/>
        </w:rPr>
        <w:t xml:space="preserve">toliau </w:t>
      </w:r>
      <w:r w:rsidRPr="00B85B65">
        <w:t>–</w:t>
      </w:r>
      <w:r w:rsidRPr="00B85B65">
        <w:rPr>
          <w:rStyle w:val="Heading1Char"/>
          <w:rFonts w:ascii="Times New Roman" w:hAnsi="Times New Roman" w:cs="Times New Roman"/>
          <w:b w:val="0"/>
          <w:szCs w:val="16"/>
        </w:rPr>
        <w:t xml:space="preserve"> Tiekėjo pagal </w:t>
      </w:r>
      <w:r w:rsidRPr="00B85B65">
        <w:t>Pirkimo</w:t>
      </w:r>
      <w:r w:rsidRPr="00B85B65">
        <w:rPr>
          <w:rStyle w:val="Heading1Char"/>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Heading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A13732">
      <w:pPr>
        <w:pStyle w:val="Heading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Heading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A13732">
      <w:pPr>
        <w:pStyle w:val="Heading2"/>
      </w:pPr>
      <w:r w:rsidRPr="00B85B65">
        <w:t>Tiekėjas</w:t>
      </w:r>
      <w:r w:rsidR="0042591E" w:rsidRPr="00B85B65">
        <w:t xml:space="preserve"> įsipareigoja:</w:t>
      </w:r>
    </w:p>
    <w:p w14:paraId="4656E3DE" w14:textId="4EFD7EB9" w:rsidR="00337888" w:rsidRPr="00B85B65" w:rsidRDefault="00D8064D" w:rsidP="00515FB5">
      <w:pPr>
        <w:pStyle w:val="Heading2"/>
        <w:numPr>
          <w:ilvl w:val="0"/>
          <w:numId w:val="0"/>
        </w:numPr>
      </w:pPr>
      <w:r w:rsidRPr="00B85B65">
        <w:t xml:space="preserve">3.1.1. </w:t>
      </w:r>
      <w:r w:rsidR="007950AE" w:rsidRPr="00B85B65">
        <w:t xml:space="preserve">Pristatyti Prekes per </w:t>
      </w:r>
      <w:r w:rsidR="00EA0F80" w:rsidRPr="00B85B65">
        <w:t>Pirkimo</w:t>
      </w:r>
      <w:r w:rsidR="007950AE" w:rsidRPr="00B85B65">
        <w:t xml:space="preserve"> sutartyje nurodytą terminą Užsakovo</w:t>
      </w:r>
      <w:r w:rsidR="005A4F28" w:rsidRPr="00B85B65">
        <w:t xml:space="preserve"> nurodytu adresu (-</w:t>
      </w:r>
      <w:proofErr w:type="spellStart"/>
      <w:r w:rsidR="005A4F28" w:rsidRPr="00B85B65">
        <w:t>ais</w:t>
      </w:r>
      <w:proofErr w:type="spellEnd"/>
      <w:r w:rsidR="005A4F28" w:rsidRPr="00B85B65">
        <w:t>);</w:t>
      </w:r>
    </w:p>
    <w:p w14:paraId="0E7085C2" w14:textId="2E2A1653" w:rsidR="00337888" w:rsidRPr="00B85B65" w:rsidRDefault="007950AE" w:rsidP="00515FB5">
      <w:pPr>
        <w:pStyle w:val="Heading2"/>
        <w:numPr>
          <w:ilvl w:val="2"/>
          <w:numId w:val="33"/>
        </w:numPr>
      </w:pPr>
      <w:r w:rsidRPr="00B85B65">
        <w:t>Užtikrinti, kad tiekiamos Prekės atitiktų visus, su jų tiekimu ir kokybe sus</w:t>
      </w:r>
      <w:r w:rsidR="005A4F28" w:rsidRPr="00B85B65">
        <w:t>ijusių teisės aktų reikalavimus;</w:t>
      </w:r>
    </w:p>
    <w:p w14:paraId="680FDDB3" w14:textId="6A90E5D9" w:rsidR="00415F2C" w:rsidRPr="00B85B65" w:rsidRDefault="00D8064D" w:rsidP="00F8445C">
      <w:pPr>
        <w:pStyle w:val="Heading2"/>
        <w:numPr>
          <w:ilvl w:val="0"/>
          <w:numId w:val="0"/>
        </w:numPr>
      </w:pPr>
      <w:r w:rsidRPr="00B85B65">
        <w:t xml:space="preserve">3.1.3. </w:t>
      </w:r>
      <w:r w:rsidR="000D2B57" w:rsidRPr="00B85B65">
        <w:t>Užtikrinti, kad tiekiamos Prekės būtų kokybiškos ir atitiktų Pirkimo sutarties priede nurodytą Prekių techninę specifikaciją, Prekių gamintoj</w:t>
      </w:r>
      <w:r w:rsidR="00FE1A33" w:rsidRPr="00B85B65">
        <w:t>ą</w:t>
      </w:r>
      <w:r w:rsidR="000D2B57" w:rsidRPr="00B85B65">
        <w:t xml:space="preserve"> bei Prek</w:t>
      </w:r>
      <w:r w:rsidR="00FE1A33" w:rsidRPr="00B85B65">
        <w:t>ės</w:t>
      </w:r>
      <w:r w:rsidR="000D2B57" w:rsidRPr="00B85B65">
        <w:t xml:space="preserve"> pavadinim</w:t>
      </w:r>
      <w:r w:rsidR="00FE1A33" w:rsidRPr="00B85B65">
        <w:t>ą</w:t>
      </w:r>
      <w:r w:rsidR="005A4F28" w:rsidRPr="00B85B65">
        <w:t>;</w:t>
      </w:r>
    </w:p>
    <w:p w14:paraId="4E1757FB" w14:textId="37E03A58" w:rsidR="007753AB" w:rsidRPr="00B85B65" w:rsidRDefault="00EF3B2D" w:rsidP="00F8445C">
      <w:pPr>
        <w:pStyle w:val="Heading2"/>
        <w:numPr>
          <w:ilvl w:val="0"/>
          <w:numId w:val="0"/>
        </w:numPr>
      </w:pPr>
      <w:r w:rsidRPr="00B85B65">
        <w:t xml:space="preserve">3.1.4. </w:t>
      </w:r>
      <w:r w:rsidR="007753AB" w:rsidRPr="00B85B65">
        <w:t xml:space="preserve">Užtikrinti Prekių pasiūlą visą </w:t>
      </w:r>
      <w:r w:rsidR="00EA0F80" w:rsidRPr="00B85B65">
        <w:t>Pirkimo</w:t>
      </w:r>
      <w:r w:rsidR="005A4F28" w:rsidRPr="00B85B65">
        <w:t xml:space="preserve"> sutarties galiojimo laikotarpį;</w:t>
      </w:r>
    </w:p>
    <w:p w14:paraId="70970475" w14:textId="00F92453" w:rsidR="00337888" w:rsidRPr="00B85B65" w:rsidRDefault="00EF3B2D" w:rsidP="00F8445C">
      <w:pPr>
        <w:pStyle w:val="Heading2"/>
        <w:numPr>
          <w:ilvl w:val="0"/>
          <w:numId w:val="0"/>
        </w:numPr>
      </w:pPr>
      <w:r w:rsidRPr="00B85B65">
        <w:t xml:space="preserve">3.1.5. </w:t>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67DCDF6A" w:rsidR="003153D3" w:rsidRDefault="00EF3B2D" w:rsidP="00F8445C">
      <w:pPr>
        <w:pStyle w:val="Heading2"/>
        <w:numPr>
          <w:ilvl w:val="0"/>
          <w:numId w:val="0"/>
        </w:numPr>
      </w:pPr>
      <w:r w:rsidRPr="00B85B65">
        <w:t xml:space="preserve">3.1.6. </w:t>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6EE03A7C" w14:textId="7883005E" w:rsidR="00263717" w:rsidRPr="00F62644" w:rsidRDefault="00263717" w:rsidP="00263717">
      <w:pPr>
        <w:rPr>
          <w:rFonts w:ascii="Times New Roman" w:hAnsi="Times New Roman"/>
        </w:rPr>
      </w:pPr>
      <w:r w:rsidRPr="00F62644">
        <w:rPr>
          <w:rFonts w:ascii="Times New Roman" w:hAnsi="Times New Roman"/>
        </w:rPr>
        <w:t xml:space="preserve">3.1.7.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ristatomų Prekių (jų sudėtinių dalių) kilmės šalis nėra iš valstybių ar teritorijų, nurodytų Viešųjų pirkimų įstatymo 45 straipsnį 21 dalies 3 punkte.  </w:t>
      </w:r>
    </w:p>
    <w:p w14:paraId="5EB6854D" w14:textId="4D3321E9" w:rsidR="00263717" w:rsidRPr="00263717" w:rsidRDefault="00263717" w:rsidP="00263717">
      <w:pPr>
        <w:rPr>
          <w:rFonts w:ascii="Times New Roman" w:hAnsi="Times New Roman"/>
        </w:rPr>
      </w:pPr>
      <w:r w:rsidRPr="00F62644">
        <w:rPr>
          <w:rFonts w:ascii="Times New Roman" w:hAnsi="Times New Roman"/>
        </w:rPr>
        <w:t>3.1.8. U</w:t>
      </w:r>
      <w:r w:rsidRPr="00F62644">
        <w:rPr>
          <w:rFonts w:ascii="Times New Roman" w:hAnsi="Times New Roman"/>
          <w:szCs w:val="16"/>
        </w:rPr>
        <w:t xml:space="preserve">žtikrinti, kad pristatomų Prekių pakuočių kilmės šalis </w:t>
      </w:r>
      <w:r w:rsidRPr="00F62644">
        <w:rPr>
          <w:rFonts w:ascii="Times New Roman" w:hAnsi="Times New Roman"/>
          <w:bCs/>
          <w:iCs/>
          <w:color w:val="000000"/>
          <w:szCs w:val="16"/>
        </w:rPr>
        <w:t xml:space="preserve">nėra iš </w:t>
      </w:r>
      <w:r w:rsidRPr="00F62644">
        <w:rPr>
          <w:rFonts w:ascii="Times New Roman" w:hAnsi="Times New Roman"/>
          <w:color w:val="000000"/>
          <w:shd w:val="clear" w:color="auto" w:fill="FFFFFF"/>
        </w:rPr>
        <w:t xml:space="preserve">valstybių ar teritorijų, nurodytų </w:t>
      </w:r>
      <w:r w:rsidRPr="00F62644">
        <w:rPr>
          <w:rFonts w:ascii="Times New Roman" w:hAnsi="Times New Roman"/>
          <w:bCs/>
          <w:iCs/>
          <w:color w:val="000000"/>
          <w:szCs w:val="16"/>
        </w:rPr>
        <w:t xml:space="preserve">Viešųjų pirkimų įstatymo </w:t>
      </w:r>
      <w:r w:rsidRPr="00F62644">
        <w:rPr>
          <w:rFonts w:ascii="Times New Roman" w:hAnsi="Times New Roman"/>
          <w:color w:val="000000"/>
          <w:shd w:val="clear" w:color="auto" w:fill="FFFFFF"/>
        </w:rPr>
        <w:t>45 straipsnį 2</w:t>
      </w:r>
      <w:r w:rsidRPr="00F62644">
        <w:rPr>
          <w:rFonts w:ascii="Times New Roman" w:hAnsi="Times New Roman"/>
          <w:color w:val="000000"/>
          <w:shd w:val="clear" w:color="auto" w:fill="FFFFFF"/>
          <w:vertAlign w:val="superscript"/>
        </w:rPr>
        <w:t>1</w:t>
      </w:r>
      <w:r w:rsidRPr="00F62644">
        <w:rPr>
          <w:rFonts w:ascii="Times New Roman" w:hAnsi="Times New Roman"/>
          <w:color w:val="000000"/>
          <w:shd w:val="clear" w:color="auto" w:fill="FFFFFF"/>
        </w:rPr>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F62644">
        <w:rPr>
          <w:rFonts w:ascii="Times New Roman" w:hAnsi="Times New Roman"/>
          <w:bCs/>
          <w:iCs/>
          <w:color w:val="000000"/>
          <w:szCs w:val="16"/>
        </w:rPr>
        <w:t>.</w:t>
      </w:r>
    </w:p>
    <w:p w14:paraId="1F73DA53" w14:textId="2B30902C" w:rsidR="00263717" w:rsidRPr="00263717" w:rsidRDefault="00263717" w:rsidP="00263717">
      <w:pPr>
        <w:rPr>
          <w:rFonts w:ascii="Times New Roman" w:hAnsi="Times New Roman"/>
        </w:rPr>
      </w:pPr>
    </w:p>
    <w:p w14:paraId="5D3570F6" w14:textId="77777777" w:rsidR="000833CC" w:rsidRPr="00B85B65" w:rsidRDefault="00DB2A7B" w:rsidP="00F8445C">
      <w:pPr>
        <w:pStyle w:val="Heading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5F5C3320" w:rsidR="00C8596D" w:rsidRPr="00B85B65"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A40955">
      <w:pPr>
        <w:pStyle w:val="Heading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515FB5">
      <w:pPr>
        <w:pStyle w:val="Heading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4F6BD279"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nuo 5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A13732">
      <w:pPr>
        <w:pStyle w:val="Heading2"/>
      </w:pPr>
      <w:r w:rsidRPr="00B85B65">
        <w:t>U</w:t>
      </w:r>
      <w:r w:rsidR="00DB2A7B" w:rsidRPr="00B85B65">
        <w:t>žsakovas</w:t>
      </w:r>
      <w:r w:rsidRPr="00B85B65">
        <w:t xml:space="preserve"> turi teisę:</w:t>
      </w:r>
    </w:p>
    <w:p w14:paraId="33EF065C" w14:textId="7B2E4D69" w:rsidR="00393C2A" w:rsidRPr="00B85B65" w:rsidRDefault="00CD60EA" w:rsidP="00515FB5">
      <w:pPr>
        <w:pStyle w:val="Heading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515FB5">
      <w:pPr>
        <w:pStyle w:val="Heading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F8445C">
      <w:pPr>
        <w:pStyle w:val="Heading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F8445C">
      <w:pPr>
        <w:pStyle w:val="Heading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0BF76D21" w:rsidR="000D2B57" w:rsidRDefault="000D2B57" w:rsidP="00F8445C">
      <w:pPr>
        <w:pStyle w:val="Heading2"/>
        <w:numPr>
          <w:ilvl w:val="2"/>
          <w:numId w:val="22"/>
        </w:numPr>
      </w:pPr>
      <w:r w:rsidRPr="00B85B65">
        <w:t>Pirkimo sutartyje nustatyta tvarka tiesiogi</w:t>
      </w:r>
      <w:r w:rsidR="005A4F28" w:rsidRPr="00B85B65">
        <w:t>ai atsiskaityti su subtiekėjais;</w:t>
      </w:r>
    </w:p>
    <w:p w14:paraId="2E22333A" w14:textId="57A1002F" w:rsidR="00263717" w:rsidRPr="00452241" w:rsidRDefault="00263717" w:rsidP="00263717">
      <w:pPr>
        <w:rPr>
          <w:rFonts w:ascii="Times New Roman" w:hAnsi="Times New Roman"/>
          <w:bCs/>
          <w:szCs w:val="16"/>
        </w:rPr>
      </w:pPr>
      <w:r w:rsidRPr="00452241">
        <w:rPr>
          <w:rFonts w:ascii="Times New Roman" w:hAnsi="Times New Roman"/>
        </w:rPr>
        <w:t>3.5.6.    P</w:t>
      </w:r>
      <w:r w:rsidRPr="00452241">
        <w:rPr>
          <w:rFonts w:ascii="Times New Roman" w:hAnsi="Times New Roman"/>
          <w:bCs/>
          <w:szCs w:val="16"/>
        </w:rPr>
        <w:t>rašyti Tiekėjo pateikti informaciją ir/ar dokumentus, kurie įrodytų Prekės (jos sudėtinių dalių) atitikimą Pirkimo sutarties 3.1.7 ir 3.1.8. reikalavimams.</w:t>
      </w:r>
    </w:p>
    <w:p w14:paraId="5690EFDA" w14:textId="71BDF6CD" w:rsidR="00263717" w:rsidRPr="008107B3" w:rsidRDefault="00263717" w:rsidP="00263717">
      <w:pPr>
        <w:rPr>
          <w:rFonts w:ascii="Times New Roman" w:hAnsi="Times New Roman"/>
        </w:rPr>
      </w:pPr>
      <w:r w:rsidRPr="00452241">
        <w:rPr>
          <w:rFonts w:ascii="Times New Roman" w:hAnsi="Times New Roman"/>
          <w:bCs/>
          <w:szCs w:val="16"/>
        </w:rPr>
        <w:t>3.5.7.    Nustačius, kad Prekės (jų sudėtinės dalys) neatitinka Pirkimo sutarties 3.1.7 ir 3.1.8. punktų nuostatų, reikalauti Tiekėjo pakeisti Prekes</w:t>
      </w:r>
      <w:r w:rsidR="008107B3" w:rsidRPr="00452241">
        <w:rPr>
          <w:rFonts w:ascii="Times New Roman" w:hAnsi="Times New Roman"/>
          <w:bCs/>
          <w:szCs w:val="16"/>
        </w:rPr>
        <w:t xml:space="preserve"> </w:t>
      </w:r>
      <w:r w:rsidRPr="00452241">
        <w:rPr>
          <w:rFonts w:ascii="Times New Roman" w:hAnsi="Times New Roman"/>
          <w:bCs/>
          <w:szCs w:val="16"/>
        </w:rPr>
        <w:t>į atitinkančias.</w:t>
      </w:r>
    </w:p>
    <w:p w14:paraId="72F2ED72" w14:textId="6CCF756B" w:rsidR="00393C2A" w:rsidRPr="00B85B65" w:rsidRDefault="006742D4" w:rsidP="00F8445C">
      <w:pPr>
        <w:pStyle w:val="Heading2"/>
        <w:numPr>
          <w:ilvl w:val="0"/>
          <w:numId w:val="0"/>
        </w:numPr>
      </w:pPr>
      <w:r w:rsidRPr="00B85B65">
        <w:t xml:space="preserve">3.6. </w:t>
      </w:r>
      <w:r w:rsidR="003627EB" w:rsidRPr="00B85B65">
        <w:t xml:space="preserve">Užsakovas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6C8C2014" w14:textId="48D6E209" w:rsidR="00BE373E" w:rsidRPr="00B85B65" w:rsidRDefault="00BE373E" w:rsidP="00AB2176">
      <w:pPr>
        <w:rPr>
          <w:rFonts w:ascii="Times New Roman" w:hAnsi="Times New Roman"/>
          <w:szCs w:val="16"/>
        </w:rPr>
      </w:pPr>
    </w:p>
    <w:p w14:paraId="56B78E3C" w14:textId="77777777" w:rsidR="00337888" w:rsidRPr="00B85B65" w:rsidRDefault="00337888" w:rsidP="00AB2176">
      <w:pPr>
        <w:pStyle w:val="Heading1"/>
        <w:rPr>
          <w:rFonts w:ascii="Times New Roman" w:hAnsi="Times New Roman" w:cs="Times New Roman"/>
          <w:szCs w:val="16"/>
        </w:rPr>
      </w:pPr>
      <w:r w:rsidRPr="00B85B65">
        <w:rPr>
          <w:rFonts w:ascii="Times New Roman" w:hAnsi="Times New Roman" w:cs="Times New Roman"/>
          <w:szCs w:val="16"/>
        </w:rPr>
        <w:t>Prekių užsakymas, pristatymas ir priėmimas</w:t>
      </w:r>
    </w:p>
    <w:p w14:paraId="1447F57E" w14:textId="122A3E74" w:rsidR="000B4C19" w:rsidRPr="00492E6C" w:rsidRDefault="00990762" w:rsidP="00A13732">
      <w:pPr>
        <w:pStyle w:val="Heading2"/>
      </w:pPr>
      <w:r w:rsidRPr="00B85B65">
        <w:lastRenderedPageBreak/>
        <w:t>Atskiri Prekių užsakymai pateikiami Šalims priimtinu būdu (el. paštu, elektronine užsakymo sistema). Atskirame Prekių užsakyme turi būti nurodomas Prekių kiekis</w:t>
      </w:r>
      <w:r w:rsidR="00490375" w:rsidRPr="00B85B65">
        <w:t xml:space="preserve"> </w:t>
      </w:r>
      <w:r w:rsidRPr="00B85B65">
        <w:t xml:space="preserve">ir </w:t>
      </w:r>
      <w:r w:rsidR="00EA0F80" w:rsidRPr="00B85B65">
        <w:t>Pirkimo</w:t>
      </w:r>
      <w:r w:rsidRPr="00B85B65">
        <w:t xml:space="preserve"> sutartyje numatytas pristatymo vietos adresas (-ai).</w:t>
      </w:r>
      <w:r w:rsidR="00F233F7" w:rsidRPr="00B85B65">
        <w:t xml:space="preserve"> Atskiro užsakymo vertė negali būti </w:t>
      </w:r>
      <w:r w:rsidR="00F233F7" w:rsidRPr="00492E6C">
        <w:t xml:space="preserve">mažesnė nei </w:t>
      </w:r>
      <w:r w:rsidR="00452241" w:rsidRPr="00492E6C">
        <w:t>300</w:t>
      </w:r>
      <w:r w:rsidR="00F233F7" w:rsidRPr="00492E6C">
        <w:t xml:space="preserve"> (</w:t>
      </w:r>
      <w:r w:rsidR="00452241" w:rsidRPr="00492E6C">
        <w:t>trys šimtai</w:t>
      </w:r>
      <w:r w:rsidR="00F233F7" w:rsidRPr="00492E6C">
        <w:t>) eurų, išskyrus atvejus:</w:t>
      </w:r>
      <w:r w:rsidR="000B4C19" w:rsidRPr="00492E6C">
        <w:t xml:space="preserve"> </w:t>
      </w:r>
    </w:p>
    <w:p w14:paraId="219DF194" w14:textId="04AC9858" w:rsidR="000B4C19" w:rsidRPr="00492E6C" w:rsidRDefault="000B4C19" w:rsidP="00F8445C">
      <w:pPr>
        <w:pStyle w:val="Heading2"/>
        <w:numPr>
          <w:ilvl w:val="2"/>
          <w:numId w:val="13"/>
        </w:numPr>
      </w:pPr>
      <w:r w:rsidRPr="00492E6C">
        <w:t xml:space="preserve">kai visa sutarties vertė mažesnė nei </w:t>
      </w:r>
      <w:r w:rsidR="00F739FD" w:rsidRPr="00492E6C">
        <w:t>300 (trys šimtai)</w:t>
      </w:r>
      <w:r w:rsidRPr="00492E6C">
        <w:t xml:space="preserve"> eurų – tokiu atveju užsakomos visos P</w:t>
      </w:r>
      <w:r w:rsidR="008E3FA5" w:rsidRPr="00492E6C">
        <w:t>irkimo</w:t>
      </w:r>
      <w:r w:rsidRPr="00492E6C">
        <w:t xml:space="preserve"> sutartyje nurodytos Prekės; </w:t>
      </w:r>
    </w:p>
    <w:p w14:paraId="03C02E3B" w14:textId="0DEBB422" w:rsidR="000B4C19" w:rsidRPr="00492E6C" w:rsidRDefault="000B4C19" w:rsidP="00F8445C">
      <w:pPr>
        <w:pStyle w:val="Heading2"/>
        <w:numPr>
          <w:ilvl w:val="2"/>
          <w:numId w:val="13"/>
        </w:numPr>
      </w:pPr>
      <w:r w:rsidRPr="00492E6C">
        <w:t xml:space="preserve">kai </w:t>
      </w:r>
      <w:r w:rsidR="006742D4" w:rsidRPr="00492E6C">
        <w:t xml:space="preserve">atliekamas </w:t>
      </w:r>
      <w:r w:rsidRPr="00492E6C">
        <w:t>paskutini</w:t>
      </w:r>
      <w:r w:rsidR="006742D4" w:rsidRPr="00492E6C">
        <w:t>s</w:t>
      </w:r>
      <w:r w:rsidRPr="00492E6C">
        <w:t xml:space="preserve"> užsakym</w:t>
      </w:r>
      <w:r w:rsidR="006742D4" w:rsidRPr="00492E6C">
        <w:t>as</w:t>
      </w:r>
      <w:r w:rsidRPr="00492E6C">
        <w:t xml:space="preserve">; </w:t>
      </w:r>
    </w:p>
    <w:p w14:paraId="79936F3C" w14:textId="615A4D78" w:rsidR="00F233F7" w:rsidRPr="00492E6C" w:rsidRDefault="000B4C19" w:rsidP="00F8445C">
      <w:pPr>
        <w:pStyle w:val="Heading2"/>
        <w:numPr>
          <w:ilvl w:val="2"/>
          <w:numId w:val="13"/>
        </w:numPr>
      </w:pPr>
      <w:r w:rsidRPr="00492E6C">
        <w:t xml:space="preserve">kai dėl mažesnės nei </w:t>
      </w:r>
      <w:r w:rsidR="00F739FD" w:rsidRPr="00492E6C">
        <w:t>300 (trys šimtai) eurų</w:t>
      </w:r>
      <w:r w:rsidRPr="00492E6C">
        <w:t xml:space="preserve"> užsakymo vertės Šalys susitaria abipusiu Šalių sutarimu.</w:t>
      </w:r>
    </w:p>
    <w:p w14:paraId="3C04171C" w14:textId="6E8C5046" w:rsidR="003F7C02" w:rsidRPr="00B85B65" w:rsidRDefault="00FB32F4" w:rsidP="00A13732">
      <w:pPr>
        <w:pStyle w:val="Heading2"/>
      </w:pPr>
      <w:r w:rsidRPr="00B85B65">
        <w:t xml:space="preserve">Prekių pristatymo terminas: </w:t>
      </w:r>
      <w:r w:rsidRPr="00B85B65">
        <w:rPr>
          <w:highlight w:val="lightGray"/>
        </w:rPr>
        <w:t>[</w:t>
      </w:r>
      <w:r w:rsidR="00DD6CDB" w:rsidRPr="00B85B65">
        <w:rPr>
          <w:highlight w:val="lightGray"/>
        </w:rPr>
        <w:t xml:space="preserve">nuo </w:t>
      </w:r>
      <w:r w:rsidR="008E3FA5">
        <w:rPr>
          <w:highlight w:val="lightGray"/>
        </w:rPr>
        <w:t>2</w:t>
      </w:r>
      <w:r w:rsidR="00DD6CDB" w:rsidRPr="00B85B65">
        <w:rPr>
          <w:highlight w:val="lightGray"/>
        </w:rPr>
        <w:t xml:space="preserve"> iki </w:t>
      </w:r>
      <w:r w:rsidR="008E3FA5">
        <w:rPr>
          <w:highlight w:val="lightGray"/>
        </w:rPr>
        <w:t>1</w:t>
      </w:r>
      <w:r w:rsidR="00DD6CDB" w:rsidRPr="00B85B65">
        <w:rPr>
          <w:highlight w:val="lightGray"/>
        </w:rPr>
        <w:t>20</w:t>
      </w:r>
      <w:r w:rsidRPr="00B85B65">
        <w:rPr>
          <w:highlight w:val="lightGray"/>
        </w:rPr>
        <w:t>]</w:t>
      </w:r>
      <w:r w:rsidRPr="00B85B65">
        <w:t xml:space="preserve"> darbo dienų nuo atskiro Prekių užsakymo </w:t>
      </w:r>
      <w:r w:rsidR="00BC1450" w:rsidRPr="00B85B65">
        <w:t>gavimo</w:t>
      </w:r>
      <w:r w:rsidRPr="00B85B65">
        <w:t xml:space="preserve"> dienos.</w:t>
      </w:r>
    </w:p>
    <w:p w14:paraId="03F77434" w14:textId="219DD51A" w:rsidR="003F7C02" w:rsidRPr="00B85B65" w:rsidRDefault="00FB32F4" w:rsidP="00515FB5">
      <w:pPr>
        <w:pStyle w:val="Heading2"/>
      </w:pPr>
      <w:bookmarkStart w:id="1" w:name="_Ref365278031"/>
      <w:r w:rsidRPr="00B85B65">
        <w:t xml:space="preserve">Prekių pristatymo vieta: </w:t>
      </w:r>
      <w:r w:rsidRPr="00B85B65">
        <w:rPr>
          <w:highlight w:val="lightGray"/>
        </w:rPr>
        <w:t>[Prekių pristatymo adresas (-ai)]</w:t>
      </w:r>
      <w:r w:rsidRPr="00B85B65">
        <w:t>.</w:t>
      </w:r>
      <w:bookmarkEnd w:id="1"/>
    </w:p>
    <w:p w14:paraId="47319900" w14:textId="77777777" w:rsidR="003F7C02" w:rsidRPr="00B85B65" w:rsidRDefault="008B5703" w:rsidP="00515FB5">
      <w:pPr>
        <w:pStyle w:val="Heading2"/>
      </w:pPr>
      <w:r w:rsidRPr="00B85B65">
        <w:t>Tiekėjas pristato Prekes Užsakovui pagal tarptautinių prekybos sutarčių sąlygas „</w:t>
      </w:r>
      <w:proofErr w:type="spellStart"/>
      <w:r w:rsidRPr="00B85B65">
        <w:t>Incoterms</w:t>
      </w:r>
      <w:proofErr w:type="spellEnd"/>
      <w:r w:rsidRPr="00B85B65">
        <w:t>“. Pristatymo sąlygos – DDP (pristatyta, muitas sumokėtas).</w:t>
      </w:r>
    </w:p>
    <w:p w14:paraId="54C771FC" w14:textId="77777777" w:rsidR="003F7C02" w:rsidRPr="00B85B65" w:rsidRDefault="008B5703" w:rsidP="00F8445C">
      <w:pPr>
        <w:pStyle w:val="Heading2"/>
      </w:pPr>
      <w:r w:rsidRPr="00B85B65">
        <w:t>Iki Prekių priėmimo visa atsakomybė dėl Prekių atsitiktinio žuvimo ar sugadinimo tenka Tiekėjui.</w:t>
      </w:r>
    </w:p>
    <w:p w14:paraId="026CBA5A" w14:textId="54D84F44" w:rsidR="00BF53B8" w:rsidRPr="00492E6C" w:rsidRDefault="00F62644" w:rsidP="00F8445C">
      <w:pPr>
        <w:pStyle w:val="Heading2"/>
      </w:pPr>
      <w:r w:rsidRPr="00492E6C">
        <w:t xml:space="preserve">Tiekėjas pristato Pirkimo sutarties priede nurodytos Prekių techninės specifikacijos reikalavimus atitinkančias, naujas, nenaudotas, neturinčias paslėptų trūkumų bei defektų Prekes, nepažeistoje gamintojo pakuotėje. Prekės pakuotė turi atitikti </w:t>
      </w:r>
      <w:r w:rsidRPr="00492E6C">
        <w:rPr>
          <w:rFonts w:cs="Tahoma"/>
        </w:rPr>
        <w:t>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išorinę pakuotę).</w:t>
      </w:r>
      <w:r w:rsidR="00BF53B8" w:rsidRPr="00492E6C">
        <w:t xml:space="preserve"> </w:t>
      </w:r>
    </w:p>
    <w:p w14:paraId="2035AE18" w14:textId="77777777" w:rsidR="003F7C02" w:rsidRPr="00B85B65" w:rsidRDefault="009C6EDF" w:rsidP="00F8445C">
      <w:pPr>
        <w:pStyle w:val="Heading2"/>
      </w:pPr>
      <w:r w:rsidRPr="00B85B65">
        <w:t>Tiekėjas pasirūpina, kad Prekės būtų pristatytos į priėmimo vietą, suderinus su Užsakovu, kad pastarasis galėtų Prekes patikrinti, įsitikinti jų tinkamumu ir įforminti Prekių priėmimą.</w:t>
      </w:r>
    </w:p>
    <w:p w14:paraId="46648651" w14:textId="4497E6D0" w:rsidR="003F7C02" w:rsidRPr="00B85B65" w:rsidRDefault="001D527A" w:rsidP="00F8445C">
      <w:pPr>
        <w:pStyle w:val="Heading2"/>
      </w:pPr>
      <w:r w:rsidRPr="00B85B65">
        <w:t>Užsakovas pasirašo priėmimo-perdavimo aktą (ar kitą priėmimą-perdavimą patvirtinantį dokumentą, pvz. sąskaitą</w:t>
      </w:r>
      <w:r w:rsidR="00340BC1" w:rsidRPr="00B85B65">
        <w:t xml:space="preserve"> </w:t>
      </w:r>
      <w:r w:rsidRPr="00B85B65">
        <w:t xml:space="preserve">faktūrą), jei Prekės atitinka </w:t>
      </w:r>
      <w:r w:rsidR="00EA0F80" w:rsidRPr="00B85B65">
        <w:t>Pirkimo</w:t>
      </w:r>
      <w:r w:rsidRPr="00B85B65">
        <w:t xml:space="preserve"> sutarties reikalavimus ir yra tinkamai pristatytos. Šio dokumento pasirašymo diena laikoma Prekių perdavimo</w:t>
      </w:r>
      <w:r w:rsidR="00C104F2" w:rsidRPr="00B85B65">
        <w:t xml:space="preserve"> (pristatymo)</w:t>
      </w:r>
      <w:r w:rsidRPr="00B85B65">
        <w:t xml:space="preserve"> diena. Užsakovas pasirašydamas priėmimo-perdavimo aktą garantuoja, kad priima tinkamą Prekių kiekį ir Prekės atitinka </w:t>
      </w:r>
      <w:r w:rsidR="00EA0F80" w:rsidRPr="00B85B65">
        <w:t>Pirkimo</w:t>
      </w:r>
      <w:r w:rsidRPr="00B85B65">
        <w:t xml:space="preserve"> sutarties priede nurodytą techninę specifikaciją.</w:t>
      </w:r>
    </w:p>
    <w:p w14:paraId="1981B9BB" w14:textId="77777777" w:rsidR="003F7C02" w:rsidRPr="00B85B65" w:rsidRDefault="005D0861" w:rsidP="00F8445C">
      <w:pPr>
        <w:pStyle w:val="Heading2"/>
      </w:pPr>
      <w:r w:rsidRPr="00B85B65">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F8445C">
      <w:pPr>
        <w:pStyle w:val="Heading2"/>
      </w:pPr>
      <w:r w:rsidRPr="00B85B65">
        <w:t>Jei atsiranda priežastys, dėl kurių Prekių pristatymas laiku tampa neįmanomas, Tiekėjas, ne vėliau kaip per 2 (dvi) darbo dienas nuo minėtų priežasčių atsiradimo dienos, gali paprašyti pratęsti Prekių pristatymo terminą</w:t>
      </w:r>
      <w:r w:rsidR="004C5738" w:rsidRPr="00B85B65">
        <w:t>:</w:t>
      </w:r>
    </w:p>
    <w:p w14:paraId="56E70E29" w14:textId="2FD718F3" w:rsidR="003F7C02" w:rsidRPr="00B85B65" w:rsidRDefault="00F47B62" w:rsidP="00F8445C">
      <w:pPr>
        <w:pStyle w:val="Heading2"/>
        <w:numPr>
          <w:ilvl w:val="0"/>
          <w:numId w:val="0"/>
        </w:numPr>
      </w:pPr>
      <w:r w:rsidRPr="00B85B65">
        <w:t xml:space="preserve">4.10.1. </w:t>
      </w:r>
      <w:r w:rsidR="004C5738" w:rsidRPr="00B85B65">
        <w:t>Kai Užsakovas nevykdo savo įsipareigojimų pagal P</w:t>
      </w:r>
      <w:r w:rsidR="00347BF6" w:rsidRPr="00B85B65">
        <w:t>irkimo</w:t>
      </w:r>
      <w:r w:rsidRPr="00B85B65">
        <w:t xml:space="preserve"> sutartį;</w:t>
      </w:r>
    </w:p>
    <w:p w14:paraId="79172B0F" w14:textId="2BEE9145" w:rsidR="00C8596D" w:rsidRPr="00B85B65" w:rsidRDefault="00F47B62" w:rsidP="00F8445C">
      <w:pPr>
        <w:pStyle w:val="Heading2"/>
        <w:numPr>
          <w:ilvl w:val="0"/>
          <w:numId w:val="0"/>
        </w:numPr>
      </w:pPr>
      <w:r w:rsidRPr="00B85B65">
        <w:t xml:space="preserve">4.10.2. </w:t>
      </w:r>
      <w:r w:rsidR="004C5738" w:rsidRPr="00B85B65">
        <w:t>Dėl nenugalimos jėgos (force majeure) aplinkybių.</w:t>
      </w:r>
    </w:p>
    <w:p w14:paraId="08DBDB6F" w14:textId="77777777" w:rsidR="00232390" w:rsidRPr="00B85B65" w:rsidRDefault="00232390" w:rsidP="00F8445C">
      <w:pPr>
        <w:pStyle w:val="Heading2"/>
      </w:pPr>
      <w:r w:rsidRPr="00B85B65">
        <w:t>Terminas gali būti pratęstas iki nebeliks 4.10.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B85B65" w:rsidRDefault="00727078" w:rsidP="00AB2176">
      <w:pPr>
        <w:pStyle w:val="Heading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tsiskaitymo sąlygos</w:t>
      </w:r>
    </w:p>
    <w:p w14:paraId="123E944C" w14:textId="13F77904" w:rsidR="00817037" w:rsidRPr="00B85B65" w:rsidRDefault="00EA0F80" w:rsidP="00A13732">
      <w:pPr>
        <w:pStyle w:val="Heading2"/>
        <w:rPr>
          <w:shd w:val="clear" w:color="auto" w:fill="FFFFFF"/>
        </w:rPr>
      </w:pPr>
      <w:r w:rsidRPr="00B85B65">
        <w:rPr>
          <w:shd w:val="clear" w:color="auto" w:fill="FFFFFF"/>
        </w:rPr>
        <w:t>Pirkimo</w:t>
      </w:r>
      <w:r w:rsidR="00A2028C" w:rsidRPr="00B85B65">
        <w:rPr>
          <w:shd w:val="clear" w:color="auto" w:fill="FFFFFF"/>
        </w:rPr>
        <w:t xml:space="preserve"> sutartis yra fiksuoto įkainio </w:t>
      </w:r>
      <w:r w:rsidR="001672A5" w:rsidRPr="00492E6C">
        <w:rPr>
          <w:strike/>
          <w:highlight w:val="yellow"/>
          <w:shd w:val="clear" w:color="auto" w:fill="FFFFFF"/>
        </w:rPr>
        <w:t>su peržiūra</w:t>
      </w:r>
      <w:r w:rsidR="001672A5" w:rsidRPr="00492E6C">
        <w:rPr>
          <w:shd w:val="clear" w:color="auto" w:fill="FFFFFF"/>
        </w:rPr>
        <w:t xml:space="preserve">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515FB5">
      <w:pPr>
        <w:pStyle w:val="Heading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515FB5">
      <w:pPr>
        <w:pStyle w:val="Heading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F8445C">
      <w:pPr>
        <w:pStyle w:val="Heading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5CC8DA01" w14:textId="5F8439AD" w:rsidR="00492E6C" w:rsidRDefault="00492E6C" w:rsidP="00492E6C">
      <w:pPr>
        <w:pStyle w:val="Heading2"/>
      </w:pPr>
      <w:r w:rsidRPr="00546E6E">
        <w:rPr>
          <w:highlight w:val="yellow"/>
        </w:rPr>
        <w:t xml:space="preserve">Bet kuri Pirkimo sutarties Šalis Pirkimo sutarties galiojimo metu turi teisę inicijuoti Pirkimo sutartyje numatytų įkainių perskaičiavimą (keitimą) ne anksčiau kaip po </w:t>
      </w:r>
      <w:r w:rsidR="00F5707A">
        <w:rPr>
          <w:highlight w:val="yellow"/>
        </w:rPr>
        <w:t>6</w:t>
      </w:r>
      <w:r w:rsidRPr="00546E6E">
        <w:rPr>
          <w:highlight w:val="yellow"/>
        </w:rPr>
        <w:t xml:space="preserve"> (</w:t>
      </w:r>
      <w:r w:rsidR="00F5707A">
        <w:rPr>
          <w:highlight w:val="yellow"/>
        </w:rPr>
        <w:t>šešių</w:t>
      </w:r>
      <w:r w:rsidRPr="00546E6E">
        <w:rPr>
          <w:highlight w:val="yellow"/>
        </w:rPr>
        <w:t xml:space="preserve">) mėnesių nuo Pirkimo sutarties sudarymo dienos (jeigu perskaičiavimas jau buvo atliktas – nuo paskutinio perskaičiavimo pagal šį punktą dienos), jeigu </w:t>
      </w:r>
      <w:r w:rsidR="0071249C" w:rsidRPr="0071249C">
        <w:rPr>
          <w:highlight w:val="yellow"/>
        </w:rPr>
        <w:t>(06 Sveikata) vartotojų kainų</w:t>
      </w:r>
      <w:r w:rsidRPr="00546E6E">
        <w:rPr>
          <w:highlight w:val="yellow"/>
        </w:rPr>
        <w:t xml:space="preserve"> pokytis (k), apskaičiuotas kaip nustatyta </w:t>
      </w:r>
      <w:r w:rsidRPr="00810D0B">
        <w:rPr>
          <w:highlight w:val="yellow"/>
        </w:rPr>
        <w:t xml:space="preserve">5.5.3. </w:t>
      </w:r>
      <w:r w:rsidRPr="00546E6E">
        <w:rPr>
          <w:highlight w:val="yellow"/>
        </w:rPr>
        <w:t xml:space="preserve">punkte, viršija </w:t>
      </w:r>
      <w:r w:rsidR="00F5707A">
        <w:rPr>
          <w:highlight w:val="yellow"/>
        </w:rPr>
        <w:t>3</w:t>
      </w:r>
      <w:r w:rsidRPr="00546E6E">
        <w:rPr>
          <w:highlight w:val="yellow"/>
        </w:rPr>
        <w:t xml:space="preserve"> </w:t>
      </w:r>
      <w:r w:rsidR="008C1011">
        <w:rPr>
          <w:highlight w:val="yellow"/>
        </w:rPr>
        <w:t xml:space="preserve">(tris) </w:t>
      </w:r>
      <w:r w:rsidRPr="00546E6E">
        <w:rPr>
          <w:highlight w:val="yellow"/>
        </w:rPr>
        <w:t xml:space="preserve">procentus. Įkainių perskaičiavimas (keitimas) gali būti inicijuojamas ne dažniau kaip kas </w:t>
      </w:r>
      <w:r w:rsidR="00F5707A">
        <w:rPr>
          <w:highlight w:val="yellow"/>
        </w:rPr>
        <w:t>6</w:t>
      </w:r>
      <w:r w:rsidR="008C1011">
        <w:rPr>
          <w:highlight w:val="yellow"/>
        </w:rPr>
        <w:t xml:space="preserve"> (šešis) </w:t>
      </w:r>
      <w:r w:rsidRPr="00546E6E">
        <w:rPr>
          <w:highlight w:val="yellow"/>
        </w:rPr>
        <w:t>mėn</w:t>
      </w:r>
      <w:r w:rsidR="008C1011">
        <w:rPr>
          <w:highlight w:val="yellow"/>
        </w:rPr>
        <w:t>esius</w:t>
      </w:r>
      <w:r w:rsidRPr="00546E6E">
        <w:rPr>
          <w:highlight w:val="yellow"/>
        </w:rPr>
        <w:t xml:space="preserve">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3B8660C" w14:textId="6E528780" w:rsidR="00B66179" w:rsidRDefault="00B66179" w:rsidP="00B66179">
      <w:pPr>
        <w:pStyle w:val="ListParagraph"/>
        <w:numPr>
          <w:ilvl w:val="2"/>
          <w:numId w:val="13"/>
        </w:numPr>
        <w:spacing w:line="240" w:lineRule="auto"/>
        <w:rPr>
          <w:bCs/>
          <w:iCs/>
          <w:sz w:val="16"/>
          <w:szCs w:val="16"/>
          <w:highlight w:val="yellow"/>
          <w:lang w:val="lt-LT" w:eastAsia="lt-LT"/>
        </w:rPr>
      </w:pPr>
      <w:r w:rsidRPr="00B66179">
        <w:rPr>
          <w:bCs/>
          <w:iCs/>
          <w:sz w:val="16"/>
          <w:szCs w:val="16"/>
          <w:highlight w:val="yellow"/>
          <w:lang w:val="lt-LT" w:eastAsia="lt-LT"/>
        </w:rPr>
        <w:t>Šalys privalo susitarime nurodyti indekso reikšmę laikotarpio pradžioje ir jos nustatymo datą, indekso reikšmę laikotarpio pabaigoje ir jos nustatymo datą, kainų pokytį (k), perskaičiuotus įkainius, perskaičiuotą pradinę Pirkimo sutarties vertę</w:t>
      </w:r>
      <w:r>
        <w:rPr>
          <w:bCs/>
          <w:iCs/>
          <w:sz w:val="16"/>
          <w:szCs w:val="16"/>
          <w:highlight w:val="yellow"/>
          <w:lang w:val="lt-LT" w:eastAsia="lt-LT"/>
        </w:rPr>
        <w:t>.</w:t>
      </w:r>
    </w:p>
    <w:p w14:paraId="42B2005D" w14:textId="7B1A54C9" w:rsidR="00B66179" w:rsidRDefault="00B66179" w:rsidP="00B66179">
      <w:pPr>
        <w:pStyle w:val="ListParagraph"/>
        <w:numPr>
          <w:ilvl w:val="2"/>
          <w:numId w:val="13"/>
        </w:numPr>
        <w:spacing w:line="240" w:lineRule="auto"/>
        <w:rPr>
          <w:bCs/>
          <w:iCs/>
          <w:sz w:val="16"/>
          <w:szCs w:val="16"/>
          <w:highlight w:val="yellow"/>
          <w:lang w:val="lt-LT" w:eastAsia="lt-LT"/>
        </w:rPr>
      </w:pPr>
      <w:r w:rsidRPr="00B66179">
        <w:rPr>
          <w:bCs/>
          <w:iCs/>
          <w:sz w:val="16"/>
          <w:szCs w:val="16"/>
          <w:highlight w:val="yellow"/>
          <w:lang w:val="lt-LT" w:eastAsia="lt-LT"/>
        </w:rPr>
        <w:t>Perskaičiuotieji įkainiai taikomi užsakymams, pateiktiems po to, kai Šalys sudaro susitarimą dėl įkainių perskaičiavimo</w:t>
      </w:r>
      <w:r>
        <w:rPr>
          <w:bCs/>
          <w:iCs/>
          <w:sz w:val="16"/>
          <w:szCs w:val="16"/>
          <w:highlight w:val="yellow"/>
          <w:lang w:val="lt-LT" w:eastAsia="lt-LT"/>
        </w:rPr>
        <w:t>.</w:t>
      </w:r>
    </w:p>
    <w:p w14:paraId="5E93B604" w14:textId="6F179872" w:rsidR="00B66179" w:rsidRPr="00B66179" w:rsidRDefault="00B66179" w:rsidP="000701F9">
      <w:pPr>
        <w:pStyle w:val="ListParagraph"/>
        <w:numPr>
          <w:ilvl w:val="2"/>
          <w:numId w:val="13"/>
        </w:numPr>
        <w:spacing w:line="240" w:lineRule="auto"/>
        <w:rPr>
          <w:bCs/>
          <w:iCs/>
          <w:sz w:val="16"/>
          <w:szCs w:val="16"/>
          <w:highlight w:val="yellow"/>
          <w:lang w:val="lt-LT" w:eastAsia="lt-LT"/>
        </w:rPr>
      </w:pPr>
      <w:r w:rsidRPr="00B66179">
        <w:rPr>
          <w:bCs/>
          <w:iCs/>
          <w:sz w:val="16"/>
          <w:szCs w:val="16"/>
          <w:highlight w:val="yellow"/>
          <w:lang w:val="lt-LT" w:eastAsia="lt-LT"/>
        </w:rPr>
        <w:t>Nauji įkainiai apskaičiuojami pagal formulę:</w:t>
      </w:r>
    </w:p>
    <w:p w14:paraId="04B06ADC" w14:textId="3BC47811" w:rsidR="00B66179" w:rsidRDefault="008C1011" w:rsidP="008C1011">
      <w:pPr>
        <w:pStyle w:val="Heading1"/>
        <w:numPr>
          <w:ilvl w:val="0"/>
          <w:numId w:val="0"/>
        </w:numPr>
        <w:rPr>
          <w:rFonts w:ascii="Times New Roman" w:hAnsi="Times New Roman" w:cs="Times New Roman"/>
          <w:b w:val="0"/>
          <w:iCs/>
          <w:kern w:val="0"/>
          <w:szCs w:val="16"/>
          <w:highlight w:val="yellow"/>
        </w:rPr>
      </w:pPr>
      <w:r>
        <w:rPr>
          <w:rFonts w:ascii="Times New Roman" w:hAnsi="Times New Roman" w:cs="Times New Roman"/>
          <w:b w:val="0"/>
          <w:iCs/>
          <w:kern w:val="0"/>
          <w:szCs w:val="16"/>
          <w:highlight w:val="yellow"/>
        </w:rPr>
        <w:t>A</w:t>
      </w:r>
      <w:r w:rsidRPr="008C1011">
        <w:rPr>
          <w:rFonts w:ascii="Times New Roman" w:hAnsi="Times New Roman" w:cs="Times New Roman"/>
          <w:b w:val="0"/>
          <w:iCs/>
          <w:kern w:val="0"/>
          <w:szCs w:val="16"/>
          <w:highlight w:val="yellow"/>
        </w:rPr>
        <w:t xml:space="preserve">1 ═ </w:t>
      </w:r>
      <w:r>
        <w:rPr>
          <w:rFonts w:ascii="Times New Roman" w:hAnsi="Times New Roman" w:cs="Times New Roman"/>
          <w:b w:val="0"/>
          <w:iCs/>
          <w:kern w:val="0"/>
          <w:szCs w:val="16"/>
          <w:highlight w:val="yellow"/>
        </w:rPr>
        <w:t>A</w:t>
      </w:r>
      <w:r w:rsidRPr="008C1011">
        <w:rPr>
          <w:rFonts w:ascii="Times New Roman" w:hAnsi="Times New Roman" w:cs="Times New Roman"/>
          <w:b w:val="0"/>
          <w:iCs/>
          <w:kern w:val="0"/>
          <w:szCs w:val="16"/>
          <w:highlight w:val="yellow"/>
        </w:rPr>
        <w:t xml:space="preserve"> + (k / 100 x </w:t>
      </w:r>
      <w:r>
        <w:rPr>
          <w:rFonts w:ascii="Times New Roman" w:hAnsi="Times New Roman" w:cs="Times New Roman"/>
          <w:b w:val="0"/>
          <w:iCs/>
          <w:kern w:val="0"/>
          <w:szCs w:val="16"/>
          <w:highlight w:val="yellow"/>
        </w:rPr>
        <w:t>A</w:t>
      </w:r>
      <w:r w:rsidRPr="008C1011">
        <w:rPr>
          <w:rFonts w:ascii="Times New Roman" w:hAnsi="Times New Roman" w:cs="Times New Roman"/>
          <w:b w:val="0"/>
          <w:iCs/>
          <w:kern w:val="0"/>
          <w:szCs w:val="16"/>
          <w:highlight w:val="yellow"/>
        </w:rPr>
        <w:t>)</w:t>
      </w:r>
      <w:r w:rsidR="00B66179" w:rsidRPr="008C1011">
        <w:rPr>
          <w:rFonts w:ascii="Times New Roman" w:hAnsi="Times New Roman" w:cs="Times New Roman"/>
          <w:b w:val="0"/>
          <w:iCs/>
          <w:kern w:val="0"/>
          <w:szCs w:val="16"/>
          <w:highlight w:val="yellow"/>
        </w:rPr>
        <w:t xml:space="preserve"> ,</w:t>
      </w:r>
      <w:r w:rsidR="00B66179" w:rsidRPr="007F2BA3">
        <w:rPr>
          <w:rFonts w:ascii="Times New Roman" w:hAnsi="Times New Roman" w:cs="Times New Roman"/>
          <w:b w:val="0"/>
          <w:iCs/>
          <w:kern w:val="0"/>
          <w:szCs w:val="16"/>
          <w:highlight w:val="yellow"/>
        </w:rPr>
        <w:t xml:space="preserve"> </w:t>
      </w:r>
      <w:r w:rsidR="00B66179" w:rsidRPr="00B66179">
        <w:rPr>
          <w:rFonts w:ascii="Times New Roman" w:hAnsi="Times New Roman" w:cs="Times New Roman"/>
          <w:b w:val="0"/>
          <w:iCs/>
          <w:kern w:val="0"/>
          <w:szCs w:val="16"/>
          <w:highlight w:val="yellow"/>
        </w:rPr>
        <w:t>kur</w:t>
      </w:r>
    </w:p>
    <w:p w14:paraId="02838389" w14:textId="53C505DF" w:rsidR="00B66179" w:rsidRPr="007F2BA3" w:rsidRDefault="008C1011" w:rsidP="008C1011">
      <w:pPr>
        <w:rPr>
          <w:rFonts w:ascii="Times New Roman" w:hAnsi="Times New Roman"/>
          <w:bCs/>
          <w:iCs/>
          <w:szCs w:val="16"/>
          <w:highlight w:val="yellow"/>
        </w:rPr>
      </w:pPr>
      <w:r w:rsidRPr="007F2BA3">
        <w:rPr>
          <w:rFonts w:ascii="Times New Roman" w:hAnsi="Times New Roman"/>
          <w:bCs/>
          <w:iCs/>
          <w:szCs w:val="16"/>
          <w:highlight w:val="yellow"/>
        </w:rPr>
        <w:t>A</w:t>
      </w:r>
      <w:r w:rsidR="00B66179" w:rsidRPr="007F2BA3">
        <w:rPr>
          <w:rFonts w:ascii="Times New Roman" w:hAnsi="Times New Roman"/>
          <w:bCs/>
          <w:iCs/>
          <w:szCs w:val="16"/>
          <w:highlight w:val="yellow"/>
        </w:rPr>
        <w:t xml:space="preserve"> – įkainis (Eur be PVM)) (jei jis jau buvo perskaičiuotas, tai po paskutinio perskaičiavimo).</w:t>
      </w:r>
    </w:p>
    <w:p w14:paraId="0A59D1CD" w14:textId="4F4DB42B" w:rsidR="00B66179" w:rsidRPr="007F2BA3" w:rsidRDefault="008C1011" w:rsidP="008C1011">
      <w:pPr>
        <w:rPr>
          <w:rFonts w:ascii="Times New Roman" w:hAnsi="Times New Roman"/>
          <w:bCs/>
          <w:iCs/>
          <w:szCs w:val="16"/>
          <w:highlight w:val="yellow"/>
        </w:rPr>
      </w:pPr>
      <w:r w:rsidRPr="007F2BA3">
        <w:rPr>
          <w:rFonts w:ascii="Times New Roman" w:hAnsi="Times New Roman"/>
          <w:bCs/>
          <w:iCs/>
          <w:szCs w:val="16"/>
          <w:highlight w:val="yellow"/>
        </w:rPr>
        <w:t>A</w:t>
      </w:r>
      <w:r w:rsidR="00B66179" w:rsidRPr="007F2BA3">
        <w:rPr>
          <w:rFonts w:ascii="Times New Roman" w:hAnsi="Times New Roman"/>
          <w:bCs/>
          <w:iCs/>
          <w:szCs w:val="16"/>
          <w:highlight w:val="yellow"/>
        </w:rPr>
        <w:t>1 – perskaičiuotas (pakeistas) įkainis (Eur be PVM)</w:t>
      </w:r>
    </w:p>
    <w:p w14:paraId="227F238C" w14:textId="40BDD4AB" w:rsidR="00B66179" w:rsidRPr="007F2BA3" w:rsidRDefault="00B66179" w:rsidP="008C1011">
      <w:pPr>
        <w:rPr>
          <w:rFonts w:ascii="Times New Roman" w:hAnsi="Times New Roman"/>
          <w:bCs/>
          <w:iCs/>
          <w:szCs w:val="16"/>
          <w:highlight w:val="yellow"/>
        </w:rPr>
      </w:pPr>
      <w:r w:rsidRPr="007F2BA3">
        <w:rPr>
          <w:rFonts w:ascii="Times New Roman" w:hAnsi="Times New Roman"/>
          <w:bCs/>
          <w:iCs/>
          <w:szCs w:val="16"/>
          <w:highlight w:val="yellow"/>
        </w:rPr>
        <w:t xml:space="preserve">k – Pagal </w:t>
      </w:r>
      <w:r w:rsidR="007F2BA3" w:rsidRPr="007F2BA3">
        <w:rPr>
          <w:rFonts w:ascii="Times New Roman" w:hAnsi="Times New Roman"/>
          <w:bCs/>
          <w:iCs/>
          <w:szCs w:val="16"/>
          <w:highlight w:val="yellow"/>
        </w:rPr>
        <w:t xml:space="preserve">(06 Sveikata) </w:t>
      </w:r>
      <w:r w:rsidR="00190AA0" w:rsidRPr="007F2BA3">
        <w:rPr>
          <w:rFonts w:ascii="Times New Roman" w:hAnsi="Times New Roman"/>
          <w:bCs/>
          <w:iCs/>
          <w:szCs w:val="16"/>
          <w:highlight w:val="yellow"/>
        </w:rPr>
        <w:t>vartotojų</w:t>
      </w:r>
      <w:r w:rsidRPr="007F2BA3">
        <w:rPr>
          <w:rFonts w:ascii="Times New Roman" w:hAnsi="Times New Roman"/>
          <w:bCs/>
          <w:iCs/>
          <w:szCs w:val="16"/>
          <w:highlight w:val="yellow"/>
        </w:rPr>
        <w:t xml:space="preserve"> kainų indeksą</w:t>
      </w:r>
      <w:r w:rsidR="007F0AD0" w:rsidRPr="007F2BA3">
        <w:rPr>
          <w:rFonts w:ascii="Times New Roman" w:hAnsi="Times New Roman"/>
          <w:bCs/>
          <w:iCs/>
          <w:szCs w:val="16"/>
          <w:highlight w:val="yellow"/>
        </w:rPr>
        <w:t xml:space="preserve"> </w:t>
      </w:r>
      <w:r w:rsidRPr="007F2BA3">
        <w:rPr>
          <w:rFonts w:ascii="Times New Roman" w:hAnsi="Times New Roman"/>
          <w:bCs/>
          <w:iCs/>
          <w:szCs w:val="16"/>
          <w:highlight w:val="yellow"/>
        </w:rPr>
        <w:t xml:space="preserve"> apskaičiuotas </w:t>
      </w:r>
      <w:r w:rsidR="007F2BA3" w:rsidRPr="007F2BA3">
        <w:rPr>
          <w:rFonts w:ascii="Times New Roman" w:hAnsi="Times New Roman"/>
          <w:bCs/>
          <w:iCs/>
          <w:szCs w:val="16"/>
          <w:highlight w:val="yellow"/>
        </w:rPr>
        <w:t xml:space="preserve">(06 Sveikata) vartotojų kainų pokytis </w:t>
      </w:r>
      <w:r w:rsidRPr="007F2BA3">
        <w:rPr>
          <w:rFonts w:ascii="Times New Roman" w:hAnsi="Times New Roman"/>
          <w:bCs/>
          <w:iCs/>
          <w:szCs w:val="16"/>
          <w:highlight w:val="yellow"/>
        </w:rPr>
        <w:t>(padidėjimas arba sumažėjimas) (%). „k“ reikšmė skaičiuojama pagal formulę:</w:t>
      </w:r>
    </w:p>
    <w:p w14:paraId="57A89955" w14:textId="5CB33E5E" w:rsidR="007F0AD0" w:rsidRPr="007F2BA3" w:rsidRDefault="008C1011" w:rsidP="008C1011">
      <w:pPr>
        <w:rPr>
          <w:rFonts w:ascii="Times New Roman" w:hAnsi="Times New Roman"/>
          <w:bCs/>
          <w:iCs/>
          <w:szCs w:val="16"/>
          <w:highlight w:val="yellow"/>
        </w:rPr>
      </w:pPr>
      <w:r w:rsidRPr="007F2BA3">
        <w:rPr>
          <w:rFonts w:ascii="Times New Roman" w:hAnsi="Times New Roman"/>
          <w:bCs/>
          <w:iCs/>
          <w:szCs w:val="16"/>
          <w:highlight w:val="yellow"/>
        </w:rPr>
        <w:t xml:space="preserve">k = </w:t>
      </w:r>
      <w:proofErr w:type="spellStart"/>
      <w:r w:rsidRPr="007F2BA3">
        <w:rPr>
          <w:rFonts w:ascii="Times New Roman" w:hAnsi="Times New Roman"/>
          <w:bCs/>
          <w:iCs/>
          <w:szCs w:val="16"/>
          <w:highlight w:val="yellow"/>
        </w:rPr>
        <w:t>Ind</w:t>
      </w:r>
      <w:proofErr w:type="spellEnd"/>
      <w:r w:rsidRPr="007F2BA3">
        <w:rPr>
          <w:rFonts w:ascii="Times New Roman" w:hAnsi="Times New Roman"/>
          <w:bCs/>
          <w:iCs/>
          <w:szCs w:val="16"/>
          <w:highlight w:val="yellow"/>
        </w:rPr>
        <w:t xml:space="preserve">(naujausias) / </w:t>
      </w:r>
      <w:proofErr w:type="spellStart"/>
      <w:r w:rsidRPr="007F2BA3">
        <w:rPr>
          <w:rFonts w:ascii="Times New Roman" w:hAnsi="Times New Roman"/>
          <w:bCs/>
          <w:iCs/>
          <w:szCs w:val="16"/>
          <w:highlight w:val="yellow"/>
        </w:rPr>
        <w:t>Ind</w:t>
      </w:r>
      <w:proofErr w:type="spellEnd"/>
      <w:r w:rsidRPr="007F2BA3">
        <w:rPr>
          <w:rFonts w:ascii="Times New Roman" w:hAnsi="Times New Roman"/>
          <w:bCs/>
          <w:iCs/>
          <w:szCs w:val="16"/>
          <w:highlight w:val="yellow"/>
        </w:rPr>
        <w:t>(pradžia) x 100 – 100 (proc.),</w:t>
      </w:r>
      <w:r w:rsidR="007F0AD0" w:rsidRPr="007F2BA3">
        <w:rPr>
          <w:rFonts w:ascii="Times New Roman" w:hAnsi="Times New Roman"/>
          <w:bCs/>
          <w:iCs/>
          <w:szCs w:val="16"/>
          <w:highlight w:val="yellow"/>
        </w:rPr>
        <w:t xml:space="preserve"> kur</w:t>
      </w:r>
    </w:p>
    <w:p w14:paraId="19231FAE" w14:textId="4801B8EA" w:rsidR="007F0AD0" w:rsidRPr="00810D0B" w:rsidRDefault="007F0AD0" w:rsidP="00FA2234">
      <w:pPr>
        <w:pStyle w:val="ListParagraph"/>
        <w:spacing w:line="240" w:lineRule="auto"/>
        <w:ind w:left="0"/>
        <w:rPr>
          <w:bCs/>
          <w:iCs/>
          <w:sz w:val="16"/>
          <w:szCs w:val="16"/>
          <w:highlight w:val="yellow"/>
          <w:lang w:val="lt-LT" w:eastAsia="lt-LT"/>
        </w:rPr>
      </w:pPr>
      <w:proofErr w:type="spellStart"/>
      <w:r w:rsidRPr="007F2BA3">
        <w:rPr>
          <w:bCs/>
          <w:iCs/>
          <w:sz w:val="16"/>
          <w:szCs w:val="16"/>
          <w:highlight w:val="yellow"/>
          <w:lang w:val="lt-LT" w:eastAsia="lt-LT"/>
        </w:rPr>
        <w:t>Ind</w:t>
      </w:r>
      <w:proofErr w:type="spellEnd"/>
      <w:r w:rsidR="008C1011" w:rsidRPr="007F2BA3">
        <w:rPr>
          <w:bCs/>
          <w:iCs/>
          <w:sz w:val="16"/>
          <w:szCs w:val="16"/>
          <w:highlight w:val="yellow"/>
          <w:lang w:val="lt-LT" w:eastAsia="lt-LT"/>
        </w:rPr>
        <w:t>(n</w:t>
      </w:r>
      <w:r w:rsidRPr="007F2BA3">
        <w:rPr>
          <w:bCs/>
          <w:iCs/>
          <w:sz w:val="16"/>
          <w:szCs w:val="16"/>
          <w:highlight w:val="yellow"/>
          <w:lang w:val="lt-LT" w:eastAsia="lt-LT"/>
        </w:rPr>
        <w:t>aujausias</w:t>
      </w:r>
      <w:r w:rsidR="008C1011" w:rsidRPr="007F2BA3">
        <w:rPr>
          <w:bCs/>
          <w:iCs/>
          <w:sz w:val="16"/>
          <w:szCs w:val="16"/>
          <w:highlight w:val="yellow"/>
          <w:lang w:val="lt-LT" w:eastAsia="lt-LT"/>
        </w:rPr>
        <w:t>)</w:t>
      </w:r>
      <w:r w:rsidRPr="007F2BA3">
        <w:rPr>
          <w:bCs/>
          <w:iCs/>
          <w:sz w:val="16"/>
          <w:szCs w:val="16"/>
          <w:highlight w:val="yellow"/>
          <w:lang w:val="lt-LT" w:eastAsia="lt-LT"/>
        </w:rPr>
        <w:t xml:space="preserve"> </w:t>
      </w:r>
      <w:r w:rsidRPr="00810D0B">
        <w:rPr>
          <w:bCs/>
          <w:iCs/>
          <w:sz w:val="16"/>
          <w:szCs w:val="16"/>
          <w:highlight w:val="yellow"/>
          <w:lang w:val="lt-LT" w:eastAsia="lt-LT"/>
        </w:rPr>
        <w:t xml:space="preserve">– kreipimosi dėl kainos perskaičiavimo išsiuntimo kitai šaliai datą naujausias paskelbtas </w:t>
      </w:r>
      <w:r w:rsidR="007F2BA3" w:rsidRPr="007F2BA3">
        <w:rPr>
          <w:bCs/>
          <w:iCs/>
          <w:sz w:val="16"/>
          <w:szCs w:val="16"/>
          <w:highlight w:val="yellow"/>
          <w:lang w:val="lt-LT" w:eastAsia="lt-LT"/>
        </w:rPr>
        <w:t>(06 Sveikata) vartotojų kainų indeksas</w:t>
      </w:r>
      <w:r w:rsidRPr="00810D0B">
        <w:rPr>
          <w:bCs/>
          <w:iCs/>
          <w:sz w:val="16"/>
          <w:szCs w:val="16"/>
          <w:highlight w:val="yellow"/>
          <w:lang w:val="lt-LT" w:eastAsia="lt-LT"/>
        </w:rPr>
        <w:t>.</w:t>
      </w:r>
    </w:p>
    <w:p w14:paraId="7740418D" w14:textId="75DA30E4" w:rsidR="00B66179" w:rsidRDefault="007F0AD0" w:rsidP="00FA2234">
      <w:pPr>
        <w:pStyle w:val="ListParagraph"/>
        <w:spacing w:line="240" w:lineRule="auto"/>
        <w:ind w:left="0"/>
        <w:rPr>
          <w:bCs/>
          <w:iCs/>
          <w:sz w:val="16"/>
          <w:szCs w:val="16"/>
          <w:highlight w:val="yellow"/>
          <w:lang w:val="lt-LT" w:eastAsia="lt-LT"/>
        </w:rPr>
      </w:pPr>
      <w:proofErr w:type="spellStart"/>
      <w:r w:rsidRPr="008C1011">
        <w:rPr>
          <w:bCs/>
          <w:iCs/>
          <w:sz w:val="16"/>
          <w:szCs w:val="16"/>
          <w:highlight w:val="yellow"/>
          <w:lang w:val="lt-LT" w:eastAsia="lt-LT"/>
        </w:rPr>
        <w:t>Ind</w:t>
      </w:r>
      <w:proofErr w:type="spellEnd"/>
      <w:r w:rsidR="008C1011">
        <w:rPr>
          <w:bCs/>
          <w:iCs/>
          <w:sz w:val="16"/>
          <w:szCs w:val="16"/>
          <w:highlight w:val="yellow"/>
          <w:lang w:val="lt-LT" w:eastAsia="lt-LT"/>
        </w:rPr>
        <w:t>(</w:t>
      </w:r>
      <w:r w:rsidRPr="008C1011">
        <w:rPr>
          <w:bCs/>
          <w:iCs/>
          <w:sz w:val="16"/>
          <w:szCs w:val="16"/>
          <w:highlight w:val="yellow"/>
          <w:lang w:val="lt-LT" w:eastAsia="lt-LT"/>
        </w:rPr>
        <w:t>pradžia</w:t>
      </w:r>
      <w:r w:rsidR="008C1011">
        <w:rPr>
          <w:bCs/>
          <w:iCs/>
          <w:sz w:val="16"/>
          <w:szCs w:val="16"/>
          <w:highlight w:val="yellow"/>
          <w:lang w:val="lt-LT" w:eastAsia="lt-LT"/>
        </w:rPr>
        <w:t>)</w:t>
      </w:r>
      <w:r w:rsidRPr="00810D0B">
        <w:rPr>
          <w:bCs/>
          <w:iCs/>
          <w:sz w:val="16"/>
          <w:szCs w:val="16"/>
          <w:highlight w:val="yellow"/>
          <w:lang w:val="lt-LT" w:eastAsia="lt-LT"/>
        </w:rPr>
        <w:t xml:space="preserve"> – laikotarpio pradžios datos (mėnesio) </w:t>
      </w:r>
      <w:r w:rsidR="007F2BA3" w:rsidRPr="007F2BA3">
        <w:rPr>
          <w:bCs/>
          <w:iCs/>
          <w:sz w:val="16"/>
          <w:szCs w:val="16"/>
          <w:highlight w:val="yellow"/>
          <w:lang w:val="lt-LT" w:eastAsia="lt-LT"/>
        </w:rPr>
        <w:t>(06 Sveikata) vartotojų kainų indeksas</w:t>
      </w:r>
      <w:r w:rsidRPr="00810D0B">
        <w:rPr>
          <w:bCs/>
          <w:iCs/>
          <w:sz w:val="16"/>
          <w:szCs w:val="16"/>
          <w:highlight w:val="yellow"/>
          <w:lang w:val="lt-LT" w:eastAsia="lt-LT"/>
        </w:rPr>
        <w:t>.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3DD3BC03" w14:textId="11EA5C4A" w:rsidR="00FA2234" w:rsidRPr="00810D0B" w:rsidRDefault="0000779A" w:rsidP="00FA2234">
      <w:pPr>
        <w:pStyle w:val="ListParagraph"/>
        <w:numPr>
          <w:ilvl w:val="2"/>
          <w:numId w:val="13"/>
        </w:numPr>
        <w:spacing w:line="240" w:lineRule="auto"/>
        <w:rPr>
          <w:bCs/>
          <w:iCs/>
          <w:sz w:val="16"/>
          <w:szCs w:val="16"/>
          <w:highlight w:val="yellow"/>
          <w:lang w:val="lt-LT" w:eastAsia="lt-LT"/>
        </w:rPr>
      </w:pPr>
      <w:r w:rsidRPr="0000779A">
        <w:rPr>
          <w:bCs/>
          <w:iCs/>
          <w:sz w:val="16"/>
          <w:szCs w:val="16"/>
          <w:highlight w:val="yellow"/>
          <w:lang w:val="lt-LT" w:eastAsia="lt-LT"/>
        </w:rPr>
        <w:t>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w:t>
      </w:r>
      <w:r w:rsidR="00035583">
        <w:rPr>
          <w:bCs/>
          <w:iCs/>
          <w:sz w:val="16"/>
          <w:szCs w:val="16"/>
          <w:highlight w:val="yellow"/>
          <w:lang w:val="lt-LT" w:eastAsia="lt-LT"/>
        </w:rPr>
        <w:t>A</w:t>
      </w:r>
      <w:r w:rsidRPr="0000779A">
        <w:rPr>
          <w:bCs/>
          <w:iCs/>
          <w:sz w:val="16"/>
          <w:szCs w:val="16"/>
          <w:highlight w:val="yellow"/>
          <w:lang w:val="lt-LT" w:eastAsia="lt-LT"/>
        </w:rPr>
        <w:t>“ nurodomas iki keturių skaitmenų po kablelio</w:t>
      </w:r>
      <w:r>
        <w:rPr>
          <w:bCs/>
          <w:iCs/>
          <w:sz w:val="16"/>
          <w:szCs w:val="16"/>
          <w:highlight w:val="yellow"/>
          <w:lang w:val="lt-LT" w:eastAsia="lt-LT"/>
        </w:rPr>
        <w:t>.</w:t>
      </w:r>
    </w:p>
    <w:p w14:paraId="4CD3444E" w14:textId="57BA6E5D" w:rsidR="00810D0B" w:rsidRPr="00810D0B" w:rsidRDefault="00810D0B" w:rsidP="00810D0B">
      <w:pPr>
        <w:pStyle w:val="ListParagraph"/>
        <w:numPr>
          <w:ilvl w:val="2"/>
          <w:numId w:val="13"/>
        </w:numPr>
        <w:spacing w:line="240" w:lineRule="auto"/>
        <w:rPr>
          <w:bCs/>
          <w:iCs/>
          <w:sz w:val="16"/>
          <w:szCs w:val="16"/>
          <w:highlight w:val="yellow"/>
          <w:lang w:val="lt-LT" w:eastAsia="lt-LT"/>
        </w:rPr>
      </w:pPr>
      <w:r w:rsidRPr="00810D0B">
        <w:rPr>
          <w:bCs/>
          <w:iCs/>
          <w:sz w:val="16"/>
          <w:szCs w:val="16"/>
          <w:highlight w:val="yellow"/>
          <w:lang w:val="lt-LT" w:eastAsia="lt-LT"/>
        </w:rPr>
        <w:t>Vėlesnis įkainių arba kainų perskaičiavimas negali apimti laikotarpio, už kurį jau buvo atliktas perskaičiavimas.</w:t>
      </w:r>
    </w:p>
    <w:p w14:paraId="6F9C4B22" w14:textId="4F8E64AB" w:rsidR="00810D0B" w:rsidRPr="00810D0B" w:rsidRDefault="00810D0B" w:rsidP="00810D0B">
      <w:pPr>
        <w:pStyle w:val="ListParagraph"/>
        <w:numPr>
          <w:ilvl w:val="2"/>
          <w:numId w:val="13"/>
        </w:numPr>
        <w:spacing w:line="240" w:lineRule="auto"/>
        <w:rPr>
          <w:bCs/>
          <w:iCs/>
          <w:sz w:val="16"/>
          <w:szCs w:val="16"/>
          <w:highlight w:val="yellow"/>
          <w:lang w:val="lt-LT" w:eastAsia="lt-LT"/>
        </w:rPr>
      </w:pPr>
      <w:r w:rsidRPr="00810D0B">
        <w:rPr>
          <w:bCs/>
          <w:iCs/>
          <w:sz w:val="16"/>
          <w:szCs w:val="16"/>
          <w:highlight w:val="yellow"/>
          <w:lang w:val="lt-LT" w:eastAsia="lt-LT"/>
        </w:rPr>
        <w:t>Susitarimas dėl kainos perskaičiavimo (keitimo) pasirašomas ne vėliau kaip per 10 darbo dienų nuo prašymo perskaičiuoti įkainį gavimo dienos.</w:t>
      </w:r>
    </w:p>
    <w:p w14:paraId="25135733" w14:textId="2967FFD5" w:rsidR="00AC6F01" w:rsidRPr="00492E6C" w:rsidRDefault="00492E6C" w:rsidP="00492E6C">
      <w:pPr>
        <w:pStyle w:val="Heading2"/>
        <w:rPr>
          <w:shd w:val="clear" w:color="auto" w:fill="FFFFFF"/>
        </w:rPr>
      </w:pPr>
      <w:r w:rsidRPr="00280B0B">
        <w:rPr>
          <w:highlight w:val="yellow"/>
          <w:shd w:val="clear" w:color="auto" w:fill="FFFFFF"/>
        </w:rPr>
        <w:t xml:space="preserve">Prekės kaina (įkainis) keičiama </w:t>
      </w:r>
      <w:r w:rsidRPr="00280B0B">
        <w:rPr>
          <w:strike/>
          <w:highlight w:val="yellow"/>
          <w:shd w:val="clear" w:color="auto" w:fill="FFFFFF"/>
        </w:rPr>
        <w:t>tik</w:t>
      </w:r>
      <w:r w:rsidRPr="00280B0B">
        <w:rPr>
          <w:highlight w:val="yellow"/>
          <w:shd w:val="clear" w:color="auto" w:fill="FFFFFF"/>
        </w:rPr>
        <w:t xml:space="preserve"> pasikeitus pridėtinės vertės mokesčio (PVM) tarifui. Naujas PVM tarifas taikomas visoms po oficialaus naujo PVM tarifo įsigaliojimo momento pristatomoms Prekėms</w:t>
      </w:r>
      <w:r w:rsidRPr="00B85B65">
        <w:rPr>
          <w:shd w:val="clear" w:color="auto" w:fill="FFFFFF"/>
        </w:rPr>
        <w:t>.</w:t>
      </w:r>
    </w:p>
    <w:p w14:paraId="720508E1" w14:textId="77777777" w:rsidR="00AC6F01" w:rsidRPr="00B85B65" w:rsidRDefault="00874630" w:rsidP="00F8445C">
      <w:pPr>
        <w:pStyle w:val="Heading2"/>
        <w:rPr>
          <w:shd w:val="clear" w:color="auto" w:fill="FFFFFF"/>
        </w:rPr>
      </w:pPr>
      <w:r w:rsidRPr="00B85B65">
        <w:rPr>
          <w:shd w:val="clear" w:color="auto" w:fill="FFFFFF"/>
        </w:rPr>
        <w:t xml:space="preserve">Už </w:t>
      </w:r>
      <w:r w:rsidR="00EA0F80" w:rsidRPr="00B85B65">
        <w:rPr>
          <w:shd w:val="clear" w:color="auto" w:fill="FFFFFF"/>
        </w:rPr>
        <w:t>Pirkimo</w:t>
      </w:r>
      <w:r w:rsidRPr="00B85B65">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B85B65" w:rsidRDefault="00C104F2" w:rsidP="00F8445C">
      <w:pPr>
        <w:pStyle w:val="Heading2"/>
        <w:rPr>
          <w:shd w:val="clear" w:color="auto" w:fill="FFFFFF"/>
        </w:rPr>
      </w:pPr>
      <w:r w:rsidRPr="00B85B65">
        <w:rPr>
          <w:shd w:val="clear" w:color="auto" w:fill="FFFFFF"/>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w:t>
      </w:r>
      <w:r w:rsidR="000E765C" w:rsidRPr="00B85B65">
        <w:rPr>
          <w:shd w:val="clear" w:color="auto" w:fill="FFFFFF"/>
        </w:rPr>
        <w:t xml:space="preserve">Užsakovas </w:t>
      </w:r>
      <w:r w:rsidRPr="00B85B65">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B85B65" w:rsidRDefault="00880BFF" w:rsidP="00F8445C">
      <w:pPr>
        <w:pStyle w:val="Heading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702FD93" w14:textId="2831BEC5" w:rsidR="00880BFF" w:rsidRPr="00B85B65" w:rsidRDefault="00880BFF" w:rsidP="00F8445C">
      <w:pPr>
        <w:pStyle w:val="Heading2"/>
        <w:numPr>
          <w:ilvl w:val="0"/>
          <w:numId w:val="0"/>
        </w:numPr>
        <w:rPr>
          <w:shd w:val="clear" w:color="auto" w:fill="FFFFFF"/>
        </w:rPr>
      </w:pPr>
      <w:r w:rsidRPr="00B85B65">
        <w:rPr>
          <w:shd w:val="clear" w:color="auto" w:fill="FFFFFF"/>
        </w:rPr>
        <w:lastRenderedPageBreak/>
        <w:t xml:space="preserve">5.9.1. 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w:t>
      </w:r>
      <w:proofErr w:type="spellStart"/>
      <w:r w:rsidRPr="00B85B65">
        <w:rPr>
          <w:shd w:val="clear" w:color="auto" w:fill="FFFFFF"/>
        </w:rPr>
        <w:t>subtiekimo</w:t>
      </w:r>
      <w:proofErr w:type="spellEnd"/>
      <w:r w:rsidRPr="00B85B65">
        <w:rPr>
          <w:shd w:val="clear" w:color="auto" w:fill="FFFFFF"/>
        </w:rPr>
        <w:t xml:space="preserve"> su</w:t>
      </w:r>
      <w:r w:rsidR="00D36307" w:rsidRPr="00B85B65">
        <w:rPr>
          <w:shd w:val="clear" w:color="auto" w:fill="FFFFFF"/>
        </w:rPr>
        <w:t>tartyje nustatytus reikalavimus;</w:t>
      </w:r>
    </w:p>
    <w:p w14:paraId="18C6950C" w14:textId="187E7E19" w:rsidR="00880BFF" w:rsidRPr="00B85B65" w:rsidRDefault="00880BFF" w:rsidP="00F8445C">
      <w:pPr>
        <w:pStyle w:val="Heading2"/>
        <w:numPr>
          <w:ilvl w:val="0"/>
          <w:numId w:val="0"/>
        </w:numPr>
        <w:rPr>
          <w:shd w:val="clear" w:color="auto" w:fill="FFFFFF"/>
        </w:rPr>
      </w:pPr>
      <w:r w:rsidRPr="00B85B65">
        <w:rPr>
          <w:shd w:val="clear" w:color="auto" w:fill="FFFFFF"/>
        </w:rPr>
        <w:t xml:space="preserve">5.9.2. Subtiekėjas, prieš pateikdamas sąskaitą </w:t>
      </w:r>
      <w:r w:rsidR="00340BC1" w:rsidRPr="00B85B65">
        <w:rPr>
          <w:shd w:val="clear" w:color="auto" w:fill="FFFFFF"/>
        </w:rPr>
        <w:t xml:space="preserve">faktūrą </w:t>
      </w:r>
      <w:r w:rsidR="00347BF6" w:rsidRPr="00B85B65">
        <w:rPr>
          <w:shd w:val="clear" w:color="auto" w:fill="FFFFFF"/>
        </w:rPr>
        <w:t>Užsakovui</w:t>
      </w:r>
      <w:r w:rsidRPr="00B85B65">
        <w:rPr>
          <w:shd w:val="clear" w:color="auto" w:fill="FFFFFF"/>
        </w:rPr>
        <w:t xml:space="preserve">, turi ją suderinti su </w:t>
      </w:r>
      <w:r w:rsidR="00347BF6" w:rsidRPr="00B85B65">
        <w:rPr>
          <w:shd w:val="clear" w:color="auto" w:fill="FFFFFF"/>
        </w:rPr>
        <w:t>Tiekėju</w:t>
      </w:r>
      <w:r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Pr="00B85B65">
        <w:rPr>
          <w:shd w:val="clear" w:color="auto" w:fill="FFFFFF"/>
        </w:rPr>
        <w:t xml:space="preserve">raštu patvirtina atsakingas </w:t>
      </w:r>
      <w:r w:rsidR="00347BF6" w:rsidRPr="00B85B65">
        <w:rPr>
          <w:shd w:val="clear" w:color="auto" w:fill="FFFFFF"/>
        </w:rPr>
        <w:t>Tiekėjo</w:t>
      </w:r>
      <w:r w:rsidRPr="00B85B65">
        <w:rPr>
          <w:shd w:val="clear" w:color="auto" w:fill="FFFFFF"/>
        </w:rPr>
        <w:t xml:space="preserve"> atstovas, kuris yra nurodytas trišalėje sutartyje. </w:t>
      </w:r>
      <w:r w:rsidR="00347BF6" w:rsidRPr="00B85B65">
        <w:rPr>
          <w:shd w:val="clear" w:color="auto" w:fill="FFFFFF"/>
        </w:rPr>
        <w:t>Užsakovo</w:t>
      </w:r>
      <w:r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Pr="00B85B65">
        <w:rPr>
          <w:shd w:val="clear" w:color="auto" w:fill="FFFFFF"/>
        </w:rPr>
        <w:t xml:space="preserve">atitinkamai mažina sumą, kurią </w:t>
      </w:r>
      <w:r w:rsidR="00347BF6" w:rsidRPr="00B85B65">
        <w:rPr>
          <w:shd w:val="clear" w:color="auto" w:fill="FFFFFF"/>
        </w:rPr>
        <w:t>Užsakovas</w:t>
      </w:r>
      <w:r w:rsidRPr="00B85B65">
        <w:rPr>
          <w:shd w:val="clear" w:color="auto" w:fill="FFFFFF"/>
        </w:rPr>
        <w:t xml:space="preserve"> turi sumokėti </w:t>
      </w:r>
      <w:r w:rsidR="00347BF6" w:rsidRPr="00B85B65">
        <w:rPr>
          <w:shd w:val="clear" w:color="auto" w:fill="FFFFFF"/>
        </w:rPr>
        <w:t>Tiekėjui</w:t>
      </w:r>
      <w:r w:rsidRPr="00B85B65">
        <w:rPr>
          <w:shd w:val="clear" w:color="auto" w:fill="FFFFFF"/>
        </w:rPr>
        <w:t xml:space="preserve"> pagal </w:t>
      </w:r>
      <w:r w:rsidR="00EA0F80" w:rsidRPr="00B85B65">
        <w:rPr>
          <w:shd w:val="clear" w:color="auto" w:fill="FFFFFF"/>
        </w:rPr>
        <w:t>Pirkimo</w:t>
      </w:r>
      <w:r w:rsidRPr="00B85B65">
        <w:rPr>
          <w:shd w:val="clear" w:color="auto" w:fill="FFFFFF"/>
        </w:rPr>
        <w:t xml:space="preserve"> sutarties sąlygas ir tvarką. </w:t>
      </w:r>
      <w:r w:rsidR="00347BF6" w:rsidRPr="00B85B65">
        <w:rPr>
          <w:shd w:val="clear" w:color="auto" w:fill="FFFFFF"/>
        </w:rPr>
        <w:t>Tiekėjas,</w:t>
      </w:r>
      <w:r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Pr="00B85B65">
        <w:rPr>
          <w:shd w:val="clear" w:color="auto" w:fill="FFFFFF"/>
        </w:rPr>
        <w:t xml:space="preserve">atitinkamai į jas neįtraukia subtiekėjo tiesiogiai </w:t>
      </w:r>
      <w:r w:rsidR="00347BF6" w:rsidRPr="00B85B65">
        <w:rPr>
          <w:shd w:val="clear" w:color="auto" w:fill="FFFFFF"/>
        </w:rPr>
        <w:t>Užsakovui</w:t>
      </w:r>
      <w:r w:rsidRPr="00B85B65">
        <w:rPr>
          <w:shd w:val="clear" w:color="auto" w:fill="FFFFFF"/>
        </w:rPr>
        <w:t xml:space="preserve"> </w:t>
      </w:r>
      <w:r w:rsidR="00347BF6" w:rsidRPr="00B85B65">
        <w:rPr>
          <w:shd w:val="clear" w:color="auto" w:fill="FFFFFF"/>
        </w:rPr>
        <w:t>p</w:t>
      </w:r>
      <w:r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15509A05" w14:textId="330734D3"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3. </w:t>
      </w:r>
      <w:r w:rsidRPr="00B85B65">
        <w:rPr>
          <w:shd w:val="clear" w:color="auto" w:fill="FFFFFF"/>
        </w:rPr>
        <w:t xml:space="preserve">Tiesioginis atsiskaitymas su subtiekėju neatleidžia </w:t>
      </w:r>
      <w:r w:rsidR="00347BF6" w:rsidRPr="00B85B65">
        <w:rPr>
          <w:shd w:val="clear" w:color="auto" w:fill="FFFFFF"/>
        </w:rPr>
        <w:t xml:space="preserve">Tiekėjo </w:t>
      </w:r>
      <w:r w:rsidRPr="00B85B65">
        <w:rPr>
          <w:shd w:val="clear" w:color="auto" w:fill="FFFFFF"/>
        </w:rPr>
        <w:t>nuo jo prisiimtų įsipareigojimų pagal sudarytą P</w:t>
      </w:r>
      <w:r w:rsidR="00347BF6" w:rsidRPr="00B85B65">
        <w:rPr>
          <w:shd w:val="clear" w:color="auto" w:fill="FFFFFF"/>
        </w:rPr>
        <w:t>irkimo</w:t>
      </w:r>
      <w:r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Pr="00B85B65">
        <w:rPr>
          <w:shd w:val="clear" w:color="auto" w:fill="FFFFFF"/>
        </w:rPr>
        <w:t>P</w:t>
      </w:r>
      <w:r w:rsidR="00347BF6" w:rsidRPr="00B85B65">
        <w:rPr>
          <w:shd w:val="clear" w:color="auto" w:fill="FFFFFF"/>
        </w:rPr>
        <w:t>irkimo</w:t>
      </w:r>
      <w:r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50316F2F" w14:textId="23164F0F"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4. </w:t>
      </w:r>
      <w:r w:rsidRPr="00B85B65">
        <w:rPr>
          <w:shd w:val="clear" w:color="auto" w:fill="FFFFFF"/>
        </w:rPr>
        <w:t>Atsiskaitymai su subtiekėju atliekami trišalėje</w:t>
      </w:r>
      <w:r w:rsidR="00D36307" w:rsidRPr="00B85B65">
        <w:rPr>
          <w:shd w:val="clear" w:color="auto" w:fill="FFFFFF"/>
        </w:rPr>
        <w:t xml:space="preserve"> sutartyje nurodytomis kainomis;</w:t>
      </w:r>
    </w:p>
    <w:p w14:paraId="13832EDA" w14:textId="64A36992"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5. </w:t>
      </w:r>
      <w:r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274DF3BC"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6. </w:t>
      </w:r>
      <w:r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Pr="00B85B65">
        <w:rPr>
          <w:shd w:val="clear" w:color="auto" w:fill="FFFFFF"/>
        </w:rPr>
        <w:t xml:space="preserve"> pateikimo </w:t>
      </w:r>
      <w:r w:rsidR="00B5541C" w:rsidRPr="00B85B65">
        <w:rPr>
          <w:shd w:val="clear" w:color="auto" w:fill="FFFFFF"/>
        </w:rPr>
        <w:t>Užsakovui</w:t>
      </w:r>
      <w:r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Pr="00B85B65">
        <w:rPr>
          <w:shd w:val="clear" w:color="auto" w:fill="FFFFFF"/>
        </w:rPr>
        <w:t xml:space="preserve"> įgyja tik tuo atveju, jei jis subtiekėjui pateikia įrodymus, patvirtinančius apie finansavimo iš trečiųjų šalių vėlavimą.</w:t>
      </w:r>
    </w:p>
    <w:p w14:paraId="03ACAB10" w14:textId="00ECC599"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34A52801"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 </w:t>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88A485E"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 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B85B65">
        <w:rPr>
          <w:rFonts w:ascii="Times New Roman" w:hAnsi="Times New Roman"/>
          <w:szCs w:val="16"/>
          <w:highlight w:val="lightGray"/>
        </w:rPr>
        <w:t>ia</w:t>
      </w:r>
      <w:proofErr w:type="spellEnd"/>
      <w:r w:rsidRPr="00B85B65">
        <w:rPr>
          <w:rFonts w:ascii="Times New Roman" w:hAnsi="Times New Roman"/>
          <w:szCs w:val="16"/>
          <w:highlight w:val="lightGray"/>
        </w:rPr>
        <w:t>),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46E9BB32"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2. </w:t>
      </w:r>
      <w:r w:rsidRPr="00B85B65">
        <w:rPr>
          <w:rFonts w:ascii="Times New Roman" w:hAnsi="Times New Roman"/>
          <w:szCs w:val="16"/>
          <w:highlight w:val="lightGray"/>
          <w:lang w:val="en-US"/>
        </w:rPr>
        <w:t xml:space="preserve">Kai </w:t>
      </w:r>
      <w:proofErr w:type="spellStart"/>
      <w:r w:rsidRPr="00B85B65">
        <w:rPr>
          <w:rFonts w:ascii="Times New Roman" w:hAnsi="Times New Roman"/>
          <w:szCs w:val="16"/>
          <w:highlight w:val="lightGray"/>
          <w:lang w:val="en-US"/>
        </w:rPr>
        <w:t>išmokėt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avans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už</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eke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adedama</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ti</w:t>
      </w:r>
      <w:proofErr w:type="spellEnd"/>
      <w:r w:rsidRPr="00B85B65">
        <w:rPr>
          <w:rFonts w:ascii="Times New Roman" w:hAnsi="Times New Roman"/>
          <w:szCs w:val="16"/>
          <w:highlight w:val="lightGray"/>
          <w:lang w:val="en-US"/>
        </w:rPr>
        <w:t xml:space="preserve">, kai </w:t>
      </w:r>
      <w:proofErr w:type="spellStart"/>
      <w:r w:rsidRPr="00B85B65">
        <w:rPr>
          <w:rFonts w:ascii="Times New Roman" w:hAnsi="Times New Roman"/>
          <w:szCs w:val="16"/>
          <w:highlight w:val="lightGray"/>
          <w:lang w:val="en-US"/>
        </w:rPr>
        <w:t>užskaityta</w:t>
      </w:r>
      <w:proofErr w:type="spellEnd"/>
      <w:r w:rsidRPr="00B85B65">
        <w:rPr>
          <w:rFonts w:ascii="Times New Roman" w:hAnsi="Times New Roman"/>
          <w:szCs w:val="16"/>
          <w:highlight w:val="lightGray"/>
          <w:lang w:val="en-US"/>
        </w:rPr>
        <w:t xml:space="preserve"> visa </w:t>
      </w:r>
      <w:proofErr w:type="spellStart"/>
      <w:r w:rsidRPr="00B85B65">
        <w:rPr>
          <w:rFonts w:ascii="Times New Roman" w:hAnsi="Times New Roman"/>
          <w:szCs w:val="16"/>
          <w:highlight w:val="lightGray"/>
          <w:lang w:val="en-US"/>
        </w:rPr>
        <w:t>išankstini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jim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suma</w:t>
      </w:r>
      <w:proofErr w:type="spellEnd"/>
      <w:r w:rsidRPr="00B85B65">
        <w:rPr>
          <w:rFonts w:ascii="Times New Roman" w:hAnsi="Times New Roman"/>
          <w:szCs w:val="16"/>
          <w:highlight w:val="lightGray"/>
          <w:lang w:val="en-US"/>
        </w:rPr>
        <w:t>.]</w:t>
      </w:r>
    </w:p>
    <w:p w14:paraId="327128D5" w14:textId="77777777" w:rsidR="003D74E5" w:rsidRPr="00B85B65" w:rsidRDefault="003D74E5" w:rsidP="00AB2176">
      <w:pPr>
        <w:rPr>
          <w:rFonts w:ascii="Times New Roman" w:hAnsi="Times New Roman"/>
          <w:szCs w:val="16"/>
        </w:rPr>
      </w:pPr>
    </w:p>
    <w:p w14:paraId="1A2E4F17" w14:textId="77777777" w:rsidR="001C49FF" w:rsidRPr="00B85B65" w:rsidRDefault="001C49FF" w:rsidP="00AB2176">
      <w:pPr>
        <w:pStyle w:val="Heading1"/>
        <w:rPr>
          <w:rFonts w:ascii="Times New Roman" w:hAnsi="Times New Roman" w:cs="Times New Roman"/>
          <w:szCs w:val="16"/>
        </w:rPr>
      </w:pPr>
      <w:r w:rsidRPr="00B85B65">
        <w:rPr>
          <w:rFonts w:ascii="Times New Roman" w:hAnsi="Times New Roman" w:cs="Times New Roman"/>
          <w:szCs w:val="16"/>
        </w:rPr>
        <w:t>Atsakomybė</w:t>
      </w:r>
    </w:p>
    <w:p w14:paraId="7D9CF0F4" w14:textId="77777777" w:rsidR="001C49FF" w:rsidRPr="00B85B65" w:rsidRDefault="004D7180" w:rsidP="00A13732">
      <w:pPr>
        <w:pStyle w:val="Heading2"/>
        <w:rPr>
          <w:shd w:val="clear" w:color="auto" w:fill="FFFFFF"/>
        </w:rPr>
      </w:pPr>
      <w:r w:rsidRPr="00B85B65">
        <w:rPr>
          <w:shd w:val="clear" w:color="auto" w:fill="FFFFFF"/>
        </w:rPr>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515FB5">
      <w:pPr>
        <w:pStyle w:val="Heading2"/>
        <w:rPr>
          <w:shd w:val="clear" w:color="auto" w:fill="FFFFFF"/>
        </w:rPr>
      </w:pPr>
      <w:r w:rsidRPr="00B85B65">
        <w:rPr>
          <w:shd w:val="clear" w:color="auto" w:fill="FFFFFF"/>
        </w:rPr>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515FB5">
      <w:pPr>
        <w:pStyle w:val="Heading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4630F85F" w:rsidR="00522669" w:rsidRPr="00B85B65" w:rsidRDefault="00D8064D" w:rsidP="00F8445C">
      <w:pPr>
        <w:pStyle w:val="Heading2"/>
      </w:pPr>
      <w:r w:rsidRPr="00B85B65">
        <w:rPr>
          <w:shd w:val="clear" w:color="auto" w:fill="FFFFFF"/>
        </w:rPr>
        <w:t>Pirkimo sutartį ar jos dalį nutraukus 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E70A7F">
      <w:pPr>
        <w:pStyle w:val="Heading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E70A7F">
      <w:pPr>
        <w:pStyle w:val="Heading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E70A7F">
      <w:pPr>
        <w:pStyle w:val="Heading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E70A7F">
      <w:pPr>
        <w:pStyle w:val="Heading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77777777" w:rsidR="00F568C0" w:rsidRPr="00B85B65" w:rsidRDefault="00F568C0" w:rsidP="00E70A7F">
      <w:pPr>
        <w:pStyle w:val="Heading2"/>
      </w:pPr>
      <w:r w:rsidRPr="00B85B65">
        <w:t>Užsakovui neįvykdžius pareigos per Pirkimo sutarties galiojimo terminą nupirkti ne mažiau kaip [</w:t>
      </w:r>
      <w:r w:rsidRPr="00B85B65">
        <w:rPr>
          <w:highlight w:val="lightGray"/>
        </w:rPr>
        <w:t>nuo 5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D71CD6">
      <w:pPr>
        <w:pStyle w:val="Heading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Heading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A13732">
      <w:pPr>
        <w:pStyle w:val="Heading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515FB5">
      <w:pPr>
        <w:pStyle w:val="Heading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515FB5">
      <w:pPr>
        <w:pStyle w:val="Heading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A13732">
      <w:pPr>
        <w:pStyle w:val="Heading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515FB5">
      <w:pPr>
        <w:pStyle w:val="Heading2"/>
      </w:pPr>
      <w:r w:rsidRPr="00132F6E">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515FB5">
      <w:pPr>
        <w:pStyle w:val="Heading2"/>
      </w:pPr>
      <w:r w:rsidRPr="00132F6E">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A13732">
      <w:pPr>
        <w:pStyle w:val="Heading2"/>
      </w:pPr>
      <w:r w:rsidRPr="00132F6E">
        <w:rPr>
          <w:shd w:val="clear" w:color="auto" w:fill="FFFFFF"/>
        </w:rPr>
        <w:lastRenderedPageBreak/>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515FB5">
      <w:pPr>
        <w:pStyle w:val="Heading2"/>
      </w:pPr>
      <w:r w:rsidRPr="00132F6E">
        <w:t>Pirkimo sutartyje nurodytas Prekės tiekimo terminas gali būti keičiamas Šalių susitartam laikotarpiui ar visai Pirkimo sutarties trukmei, atsiradus Pirkimo sutarties 4.10 punkte nurodytoms aplinkybėms.</w:t>
      </w:r>
    </w:p>
    <w:p w14:paraId="013653E6" w14:textId="790105B9" w:rsidR="0050733D" w:rsidRPr="00132F6E" w:rsidRDefault="00A13732" w:rsidP="00515FB5">
      <w:pPr>
        <w:pStyle w:val="Heading2"/>
      </w:pPr>
      <w:r w:rsidRPr="00132F6E">
        <w:t>Pirkimo sutarties vykdymo metu, jei Prekės gamintojas Pirkimo sutarties priede nurodytos Prekės nebegamina, Tiekėjas gali pristatyti to paties gamintojo kitą prekę, atitinkančią Pirkimo sutarties priede Prekei nustatytą techninę specifikaciją, arba geresnės techninės specifikacijos to paties gamintojo Prekę, kartu pateikiant Prekės gamintojo patvirtinimą ar kitą dokumentą, įrodantį, kad gamintojas nebegamina Pirkimo sutarties priede nurodytos Prekės.</w:t>
      </w:r>
    </w:p>
    <w:p w14:paraId="05623B70" w14:textId="77777777" w:rsidR="002156BD" w:rsidRPr="00132F6E" w:rsidRDefault="00EA0F80" w:rsidP="00F8445C">
      <w:pPr>
        <w:pStyle w:val="Heading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85B65">
      <w:pPr>
        <w:pStyle w:val="Heading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85B65">
      <w:pPr>
        <w:pStyle w:val="Heading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132F6E">
      <w:pPr>
        <w:pStyle w:val="Heading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17F1F3F" w:rsidR="00842892" w:rsidRPr="00F62644" w:rsidRDefault="00842892" w:rsidP="00A13732">
      <w:pPr>
        <w:pStyle w:val="Heading2"/>
      </w:pPr>
      <w:r w:rsidRPr="00132F6E">
        <w:t xml:space="preserve">Įvertinus visuotinai žinomas rizikas, susijusias su užkrečiamų ligų, įskaitant, bet neapsiribojant, </w:t>
      </w:r>
      <w:proofErr w:type="spellStart"/>
      <w:r w:rsidRPr="00132F6E">
        <w:t>koronovirusinės</w:t>
      </w:r>
      <w:proofErr w:type="spellEnd"/>
      <w:r w:rsidRPr="00132F6E">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w:t>
      </w:r>
      <w:r w:rsidRPr="00F62644">
        <w:t>ribojančios priemonės.</w:t>
      </w:r>
    </w:p>
    <w:p w14:paraId="14DE9DEA" w14:textId="11B9755D" w:rsidR="008107B3" w:rsidRPr="00F62644" w:rsidRDefault="008107B3" w:rsidP="008107B3">
      <w:pPr>
        <w:rPr>
          <w:rFonts w:ascii="Times New Roman" w:hAnsi="Times New Roman"/>
        </w:rPr>
      </w:pPr>
      <w:r w:rsidRPr="00F62644">
        <w:t>9.9</w:t>
      </w:r>
      <w:r w:rsidRPr="00F62644">
        <w:rPr>
          <w:rFonts w:ascii="Times New Roman" w:hAnsi="Times New Roman"/>
        </w:rPr>
        <w:t xml:space="preserve">. </w:t>
      </w:r>
      <w:r w:rsidRPr="00F62644">
        <w:rPr>
          <w:rFonts w:ascii="Times New Roman" w:hAnsi="Times New Roman"/>
          <w:szCs w:val="16"/>
        </w:rPr>
        <w:t xml:space="preserve">Pirkimo sutarties vykdymo metu Prekės gali būti keičiamos, Užsakovui pareikalavus, kad Prekės/Paslaugos atitiktų Pirkimo sutarties </w:t>
      </w:r>
      <w:r w:rsidRPr="00F62644">
        <w:rPr>
          <w:rFonts w:ascii="Times New Roman" w:hAnsi="Times New Roman"/>
          <w:bCs/>
          <w:szCs w:val="16"/>
        </w:rPr>
        <w:t>3.1.7 ir 3.1.8. reikalavimus</w:t>
      </w:r>
      <w:r w:rsidRPr="00F62644">
        <w:rPr>
          <w:rFonts w:ascii="Times New Roman" w:hAnsi="Times New Roman"/>
          <w:szCs w:val="16"/>
        </w:rPr>
        <w:t>.</w:t>
      </w:r>
    </w:p>
    <w:p w14:paraId="2732481D" w14:textId="5221F596" w:rsidR="00FA26B1" w:rsidRPr="00132F6E" w:rsidRDefault="008107B3" w:rsidP="008107B3">
      <w:pPr>
        <w:pStyle w:val="Heading2"/>
        <w:numPr>
          <w:ilvl w:val="0"/>
          <w:numId w:val="0"/>
        </w:numPr>
      </w:pPr>
      <w:r w:rsidRPr="00F62644">
        <w:t xml:space="preserve">9.10. </w:t>
      </w:r>
      <w:r w:rsidR="00425C35" w:rsidRPr="00F62644">
        <w:t xml:space="preserve">Visi </w:t>
      </w:r>
      <w:r w:rsidR="00EA0F80" w:rsidRPr="00F62644">
        <w:t>Pirkimo</w:t>
      </w:r>
      <w:r w:rsidR="00425C35" w:rsidRPr="00F62644">
        <w:t xml:space="preserve"> sutarties pakeitimai įforminami atskiru rašytiniu Šalių sutarimu.</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4E8824AF" w14:textId="25EA7688" w:rsidR="00795DC3" w:rsidRPr="00132F6E" w:rsidRDefault="00EA0F80" w:rsidP="00A13732">
      <w:pPr>
        <w:pStyle w:val="Heading2"/>
      </w:pPr>
      <w:r w:rsidRPr="00132F6E">
        <w:t>Pirkimo</w:t>
      </w:r>
      <w:r w:rsidR="008447DD" w:rsidRPr="00132F6E">
        <w:t xml:space="preserve"> sutartis </w:t>
      </w:r>
      <w:r w:rsidR="00B84589" w:rsidRPr="00132F6E">
        <w:t>įsi</w:t>
      </w:r>
      <w:r w:rsidR="008447DD" w:rsidRPr="00132F6E">
        <w:t xml:space="preserve">galioja  </w:t>
      </w:r>
      <w:r w:rsidR="00A13732" w:rsidRPr="00132F6E">
        <w:t>ją pasirašius abiem Pirkimo sutarties Šalims</w:t>
      </w:r>
      <w:r w:rsidR="00991F0A" w:rsidRPr="00132F6E">
        <w:t>.</w:t>
      </w:r>
      <w:r w:rsidR="00A13732" w:rsidRPr="00132F6E">
        <w:t xml:space="preserve"> </w:t>
      </w:r>
    </w:p>
    <w:p w14:paraId="57F435A6" w14:textId="27C77DBB" w:rsidR="00795DC3" w:rsidRPr="00132F6E" w:rsidRDefault="00EA0F80" w:rsidP="00991F0A">
      <w:pPr>
        <w:pStyle w:val="Heading2"/>
      </w:pPr>
      <w:bookmarkStart w:id="2" w:name="_Ref365305488"/>
      <w:r w:rsidRPr="00132F6E">
        <w:t>Pirkimo</w:t>
      </w:r>
      <w:r w:rsidR="008D4ECA" w:rsidRPr="00132F6E">
        <w:t xml:space="preserve"> sutartis </w:t>
      </w:r>
      <w:r w:rsidR="0054590B" w:rsidRPr="00132F6E">
        <w:t>galioja kol Užsakovas</w:t>
      </w:r>
      <w:r w:rsidR="008D4ECA" w:rsidRPr="00132F6E">
        <w:t xml:space="preserve"> nenuperka </w:t>
      </w:r>
      <w:bookmarkStart w:id="3" w:name="_Hlk524600573"/>
      <w:r w:rsidR="008D4ECA" w:rsidRPr="00132F6E">
        <w:t xml:space="preserve">100 (šimto) </w:t>
      </w:r>
      <w:bookmarkEnd w:id="3"/>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2"/>
    </w:p>
    <w:p w14:paraId="4EBB069B" w14:textId="77777777" w:rsidR="00CB72A1" w:rsidRPr="00132F6E" w:rsidRDefault="00E9362A" w:rsidP="00991F0A">
      <w:pPr>
        <w:pStyle w:val="Heading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991F0A">
      <w:pPr>
        <w:pStyle w:val="Heading2"/>
      </w:pPr>
      <w:r w:rsidRPr="00132F6E">
        <w:t>Pirkimo</w:t>
      </w:r>
      <w:r w:rsidR="007F228A" w:rsidRPr="00132F6E">
        <w:t xml:space="preserve"> sutartis gali būti nutraukta abipusiu Šalių sutarimu.</w:t>
      </w:r>
    </w:p>
    <w:p w14:paraId="32499286" w14:textId="0D88DAE6" w:rsidR="00BE2064" w:rsidRPr="00132F6E" w:rsidRDefault="00192BC2" w:rsidP="00991F0A">
      <w:pPr>
        <w:pStyle w:val="Heading2"/>
      </w:pPr>
      <w:r w:rsidRPr="00132F6E">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2D22212F" w:rsidR="004870D7" w:rsidRDefault="004870D7" w:rsidP="00991F0A">
      <w:pPr>
        <w:pStyle w:val="Heading2"/>
        <w:rPr>
          <w:color w:val="000000"/>
        </w:rPr>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15FC119" w14:textId="51A148B6" w:rsidR="005B3865" w:rsidRPr="00412591" w:rsidRDefault="005B3865" w:rsidP="005B3865">
      <w:pPr>
        <w:rPr>
          <w:rFonts w:ascii="Times New Roman" w:hAnsi="Times New Roman"/>
          <w:bCs/>
          <w:iCs/>
          <w:szCs w:val="16"/>
        </w:rPr>
      </w:pPr>
      <w:r w:rsidRPr="00412591">
        <w:rPr>
          <w:rFonts w:ascii="Times New Roman" w:hAnsi="Times New Roman"/>
        </w:rPr>
        <w:t>10.6.</w:t>
      </w:r>
      <w:r w:rsidRPr="00412591">
        <w:rPr>
          <w:vertAlign w:val="superscript"/>
        </w:rPr>
        <w:t>1</w:t>
      </w:r>
      <w:r w:rsidR="00412591">
        <w:t xml:space="preserve">    </w:t>
      </w:r>
      <w:r w:rsidR="00412591" w:rsidRPr="00412591">
        <w:rPr>
          <w:rFonts w:ascii="Times New Roman" w:hAnsi="Times New Roman"/>
          <w:bCs/>
          <w:iCs/>
          <w:szCs w:val="16"/>
          <w:highlight w:val="yellow"/>
        </w:rPr>
        <w:t xml:space="preserve">TIEKĖJAS, nesikreipdamas į teismą, gali vienašališkai nutraukti Pirkimo sutartį, kai TIEKĖJO tiekiamų prekių kaina padidėja iš esmės, o kainos padidėjimas sudaro ne mažiau kaip 10 proc. Pradinės sutarties vertės (įvertinus jos indeksavimą pagal </w:t>
      </w:r>
      <w:r w:rsidR="0000779A">
        <w:rPr>
          <w:rFonts w:ascii="Times New Roman" w:hAnsi="Times New Roman"/>
          <w:bCs/>
          <w:iCs/>
          <w:szCs w:val="16"/>
          <w:highlight w:val="yellow"/>
        </w:rPr>
        <w:t>5.5</w:t>
      </w:r>
      <w:r w:rsidR="00412591" w:rsidRPr="00412591">
        <w:rPr>
          <w:rFonts w:ascii="Times New Roman" w:hAnsi="Times New Roman"/>
          <w:bCs/>
          <w:iCs/>
          <w:szCs w:val="16"/>
          <w:highlight w:val="yellow"/>
        </w:rPr>
        <w:t xml:space="preserve">. punktą), bet PIRKĖJUI vengiant arba atsisakant sudaryti susitarimą dėl kainos keitimo pagal Pirkimo sutarties </w:t>
      </w:r>
      <w:r w:rsidR="00E93571">
        <w:rPr>
          <w:rFonts w:ascii="Times New Roman" w:hAnsi="Times New Roman"/>
          <w:bCs/>
          <w:iCs/>
          <w:szCs w:val="16"/>
          <w:highlight w:val="yellow"/>
        </w:rPr>
        <w:t>5.5</w:t>
      </w:r>
      <w:r w:rsidR="00412591" w:rsidRPr="00412591">
        <w:rPr>
          <w:rFonts w:ascii="Times New Roman" w:hAnsi="Times New Roman"/>
          <w:bCs/>
          <w:iCs/>
          <w:szCs w:val="16"/>
          <w:highlight w:val="yellow"/>
        </w:rPr>
        <w:t xml:space="preserve"> punktą, per </w:t>
      </w:r>
      <w:r w:rsidR="00E93571">
        <w:rPr>
          <w:rFonts w:ascii="Times New Roman" w:hAnsi="Times New Roman"/>
          <w:bCs/>
          <w:iCs/>
          <w:szCs w:val="16"/>
          <w:highlight w:val="yellow"/>
        </w:rPr>
        <w:t>5</w:t>
      </w:r>
      <w:r w:rsidR="00412591" w:rsidRPr="00412591">
        <w:rPr>
          <w:rFonts w:ascii="Times New Roman" w:hAnsi="Times New Roman"/>
          <w:bCs/>
          <w:iCs/>
          <w:szCs w:val="16"/>
          <w:highlight w:val="yellow"/>
        </w:rPr>
        <w:t>.</w:t>
      </w:r>
      <w:r w:rsidR="00E93571">
        <w:rPr>
          <w:rFonts w:ascii="Times New Roman" w:hAnsi="Times New Roman"/>
          <w:bCs/>
          <w:iCs/>
          <w:szCs w:val="16"/>
          <w:highlight w:val="yellow"/>
        </w:rPr>
        <w:t>5</w:t>
      </w:r>
      <w:r w:rsidR="00412591" w:rsidRPr="00412591">
        <w:rPr>
          <w:rFonts w:ascii="Times New Roman" w:hAnsi="Times New Roman"/>
          <w:bCs/>
          <w:iCs/>
          <w:szCs w:val="16"/>
          <w:highlight w:val="yellow"/>
        </w:rPr>
        <w:t>.</w:t>
      </w:r>
      <w:r w:rsidR="00E44A66">
        <w:rPr>
          <w:rFonts w:ascii="Times New Roman" w:hAnsi="Times New Roman"/>
          <w:bCs/>
          <w:iCs/>
          <w:szCs w:val="16"/>
          <w:highlight w:val="yellow"/>
        </w:rPr>
        <w:t>6</w:t>
      </w:r>
      <w:r w:rsidR="00412591" w:rsidRPr="00412591">
        <w:rPr>
          <w:rFonts w:ascii="Times New Roman" w:hAnsi="Times New Roman"/>
          <w:bCs/>
          <w:iCs/>
          <w:szCs w:val="16"/>
          <w:highlight w:val="yellow"/>
        </w:rPr>
        <w:t xml:space="preserve"> papunktyje nustatytą terminą ir PIRKĖJAS neištaiso pažeidimo gavęs TIEKĖJO pretenziją.</w:t>
      </w:r>
    </w:p>
    <w:p w14:paraId="1F230A31" w14:textId="65464278" w:rsidR="004870D7" w:rsidRPr="00132F6E" w:rsidRDefault="004870D7" w:rsidP="00991F0A">
      <w:pPr>
        <w:pStyle w:val="Heading2"/>
      </w:pPr>
      <w:r w:rsidRPr="00132F6E">
        <w:t>Pirkimo sutarties nutraukimas nepanaikina teisės reikalauti atlyginti nuostolius, atsirandančius dėl įsipareigojimų nevykdymo pagal Pirkimo sutartį, kaip tai numatyta Pirkimo sutarties nuostatose.</w:t>
      </w:r>
    </w:p>
    <w:p w14:paraId="074DB21B" w14:textId="77777777" w:rsidR="00F5225A" w:rsidRPr="00132F6E" w:rsidRDefault="00F5225A" w:rsidP="00AB2176">
      <w:pPr>
        <w:rPr>
          <w:rFonts w:ascii="Times New Roman" w:hAnsi="Times New Roman"/>
          <w:szCs w:val="16"/>
        </w:rPr>
      </w:pPr>
    </w:p>
    <w:p w14:paraId="04FA9662" w14:textId="77777777" w:rsidR="005825FC" w:rsidRPr="00132F6E" w:rsidRDefault="005825FC" w:rsidP="00AB2176">
      <w:pPr>
        <w:pStyle w:val="Heading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A13732">
      <w:pPr>
        <w:pStyle w:val="Heading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991F0A">
      <w:pPr>
        <w:pStyle w:val="Heading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991F0A">
      <w:pPr>
        <w:pStyle w:val="Heading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41933D07" w14:textId="5C01489F" w:rsidR="003049EE" w:rsidRPr="00132F6E" w:rsidRDefault="00EA0F80" w:rsidP="00991F0A">
      <w:pPr>
        <w:pStyle w:val="Heading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17857FC3" w14:textId="054B55CE" w:rsidR="00DA5A7D" w:rsidRPr="00B85B65" w:rsidRDefault="00BE2064" w:rsidP="00991F0A">
      <w:pPr>
        <w:pStyle w:val="Heading2"/>
        <w:numPr>
          <w:ilvl w:val="0"/>
          <w:numId w:val="0"/>
        </w:numPr>
      </w:pPr>
      <w:r w:rsidRPr="00B85B65">
        <w:t>1</w:t>
      </w:r>
      <w:r w:rsidR="00515FB5" w:rsidRPr="00B85B65">
        <w:t xml:space="preserve">1.5. </w:t>
      </w: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79E86A30" w14:textId="2F28A733" w:rsidR="001947BF" w:rsidRPr="00B85B65" w:rsidRDefault="00DA5A7D" w:rsidP="00991F0A">
      <w:pPr>
        <w:pStyle w:val="Heading2"/>
        <w:numPr>
          <w:ilvl w:val="0"/>
          <w:numId w:val="0"/>
        </w:numPr>
      </w:pPr>
      <w:r w:rsidRPr="00B85B65">
        <w:t>1</w:t>
      </w:r>
      <w:r w:rsidR="00515FB5" w:rsidRPr="00B85B65">
        <w:t>1</w:t>
      </w:r>
      <w:r w:rsidR="00BE2064" w:rsidRPr="00B85B65">
        <w:t>.6</w:t>
      </w:r>
      <w:r w:rsidR="005A1E34" w:rsidRPr="00B85B65">
        <w:t>.</w:t>
      </w:r>
      <w:r w:rsidR="00BE2064" w:rsidRPr="00B85B65">
        <w:t xml:space="preserve"> </w:t>
      </w:r>
      <w:r w:rsidR="001947BF" w:rsidRPr="00B85B65">
        <w:t>Šalys viena kitai patvirtinta, kad vykdydamos Pirkimo sutartį ir jos pagrindu prisiimtus įsipareigojimus, laikosi visų Europos Sąjungos ir Lietuvos Respublikos teisės aktų reikalavimų dėl asmens duomenų apsaugos.</w:t>
      </w:r>
    </w:p>
    <w:p w14:paraId="60D8B830" w14:textId="2580AB85" w:rsidR="002E3217" w:rsidRPr="00B85B65" w:rsidRDefault="00BE2064" w:rsidP="00515FB5">
      <w:pPr>
        <w:pStyle w:val="Heading2"/>
        <w:numPr>
          <w:ilvl w:val="0"/>
          <w:numId w:val="0"/>
        </w:numPr>
      </w:pPr>
      <w:r w:rsidRPr="00B85B65">
        <w:t>1</w:t>
      </w:r>
      <w:r w:rsidR="00F8445C" w:rsidRPr="00B85B65">
        <w:t>1</w:t>
      </w:r>
      <w:r w:rsidRPr="00B85B65">
        <w:t xml:space="preserve">.7. </w:t>
      </w:r>
      <w:r w:rsidR="002E3217"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42B65821" w14:textId="53F7547E" w:rsidR="002E3217" w:rsidRPr="00B85B65" w:rsidRDefault="00BE2064" w:rsidP="00515FB5">
      <w:pPr>
        <w:pStyle w:val="Heading2"/>
        <w:numPr>
          <w:ilvl w:val="0"/>
          <w:numId w:val="0"/>
        </w:numPr>
      </w:pPr>
      <w:r w:rsidRPr="00B85B65">
        <w:t>1</w:t>
      </w:r>
      <w:r w:rsidR="00F8445C" w:rsidRPr="00B85B65">
        <w:t>1</w:t>
      </w:r>
      <w:r w:rsidRPr="00B85B65">
        <w:t xml:space="preserve">.8 </w:t>
      </w:r>
      <w:r w:rsidR="002E3217" w:rsidRPr="00B85B65">
        <w:t>Jeigu pasikeičia Šalies adresas ir (ar) kiti duomenys, Šalis turi raštu informuoti kitą Šalį ne vėliau kaip per 5 darbo dienas nuo bent vieno kontaktinio duomens pasikeitimo.</w:t>
      </w:r>
    </w:p>
    <w:p w14:paraId="70ECEFE6" w14:textId="60F2358E" w:rsidR="004669C2" w:rsidRPr="00B85B65" w:rsidRDefault="00BE2064" w:rsidP="00515FB5">
      <w:pPr>
        <w:pStyle w:val="Heading2"/>
        <w:numPr>
          <w:ilvl w:val="0"/>
          <w:numId w:val="0"/>
        </w:numPr>
      </w:pPr>
      <w:r w:rsidRPr="00B85B65">
        <w:t>1</w:t>
      </w:r>
      <w:r w:rsidR="00F8445C" w:rsidRPr="00B85B65">
        <w:t>1</w:t>
      </w:r>
      <w:r w:rsidRPr="00B85B65">
        <w:t>.9</w:t>
      </w:r>
      <w:r w:rsidR="00DA5A7D" w:rsidRPr="00B85B65">
        <w:t xml:space="preserve"> </w:t>
      </w:r>
      <w:r w:rsidR="00EA0F80"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77777777" w:rsidR="00415F2C" w:rsidRPr="00B85B65" w:rsidRDefault="00415F2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77777777" w:rsidR="00472C4F" w:rsidRPr="00B85B65" w:rsidRDefault="00472C4F" w:rsidP="00AB2176">
            <w:pPr>
              <w:rPr>
                <w:rFonts w:ascii="Times New Roman" w:hAnsi="Times New Roman"/>
                <w:szCs w:val="16"/>
              </w:rPr>
            </w:pPr>
            <w:r w:rsidRPr="00B85B65">
              <w:rPr>
                <w:rFonts w:ascii="Times New Roman" w:hAnsi="Times New Roman"/>
                <w:szCs w:val="16"/>
              </w:rPr>
              <w:lastRenderedPageBreak/>
              <w:t>Pavadinimas</w:t>
            </w:r>
            <w:r w:rsidR="000E2A39" w:rsidRPr="00B85B65">
              <w:rPr>
                <w:rFonts w:ascii="Times New Roman" w:hAnsi="Times New Roman"/>
                <w:szCs w:val="16"/>
              </w:rPr>
              <w:t>, a</w:t>
            </w:r>
            <w:r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27C2A627" w14:textId="77777777" w:rsidR="00472C4F" w:rsidRPr="00B0765E" w:rsidRDefault="00472C4F" w:rsidP="00AB2176">
            <w:pPr>
              <w:rPr>
                <w:rFonts w:ascii="Times New Roman" w:hAnsi="Times New Roman"/>
                <w:szCs w:val="16"/>
              </w:rPr>
            </w:pPr>
            <w:r w:rsidRPr="00B0765E">
              <w:rPr>
                <w:rFonts w:ascii="Times New Roman" w:hAnsi="Times New Roman"/>
                <w:szCs w:val="16"/>
              </w:rPr>
              <w:t>[Faks.]</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w:t>
            </w:r>
            <w:proofErr w:type="spellStart"/>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roofErr w:type="spellEnd"/>
            <w:r w:rsidRPr="00B0765E">
              <w:rPr>
                <w:rFonts w:ascii="Times New Roman" w:hAnsi="Times New Roman"/>
                <w:szCs w:val="16"/>
              </w:rPr>
              <w:t>]</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2641C5AE" w14:textId="77777777" w:rsidR="00472C4F" w:rsidRPr="00B0765E" w:rsidRDefault="00472C4F" w:rsidP="00AB2176">
            <w:pPr>
              <w:rPr>
                <w:rFonts w:ascii="Times New Roman" w:hAnsi="Times New Roman"/>
                <w:szCs w:val="16"/>
              </w:rPr>
            </w:pPr>
            <w:r w:rsidRPr="00B0765E">
              <w:rPr>
                <w:rFonts w:ascii="Times New Roman" w:hAnsi="Times New Roman"/>
                <w:szCs w:val="16"/>
              </w:rPr>
              <w:t>[Faks.]</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06D0F04E" w14:textId="77777777" w:rsidR="00472C4F" w:rsidRPr="00132F6E" w:rsidRDefault="00472C4F" w:rsidP="00AB2176">
            <w:pPr>
              <w:rPr>
                <w:rFonts w:ascii="Times New Roman" w:hAnsi="Times New Roman"/>
                <w:szCs w:val="16"/>
              </w:rPr>
            </w:pPr>
            <w:r w:rsidRPr="00B85B65">
              <w:rPr>
                <w:rFonts w:ascii="Times New Roman" w:hAnsi="Times New Roman"/>
                <w:szCs w:val="16"/>
              </w:rPr>
              <w:t>Atstovaujantis asmuo:</w:t>
            </w:r>
          </w:p>
          <w:p w14:paraId="189FA2BA" w14:textId="77777777"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7AC2F9AA"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p w14:paraId="24F0D6FC" w14:textId="77777777" w:rsidR="00472C4F" w:rsidRPr="00132F6E" w:rsidRDefault="00472C4F" w:rsidP="00AB2176">
            <w:pPr>
              <w:rPr>
                <w:rFonts w:ascii="Times New Roman" w:hAnsi="Times New Roman"/>
                <w:szCs w:val="16"/>
              </w:rPr>
            </w:pPr>
          </w:p>
        </w:tc>
      </w:tr>
    </w:tbl>
    <w:p w14:paraId="76F44CE1" w14:textId="77777777" w:rsidR="004A2464" w:rsidRPr="00B85B65" w:rsidRDefault="004A2464" w:rsidP="00AB2176">
      <w:pPr>
        <w:rPr>
          <w:rFonts w:ascii="Times New Roman" w:hAnsi="Times New Roman"/>
          <w:szCs w:val="16"/>
        </w:rPr>
        <w:sectPr w:rsidR="004A2464" w:rsidRPr="00B85B65" w:rsidSect="00E33A05">
          <w:headerReference w:type="default" r:id="rId9"/>
          <w:footerReference w:type="default" r:id="rId10"/>
          <w:pgSz w:w="11906" w:h="16838" w:code="9"/>
          <w:pgMar w:top="1440" w:right="576" w:bottom="259" w:left="576" w:header="170"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5D2B79BB" w14:textId="77777777" w:rsidR="009A0605" w:rsidRPr="00132F6E" w:rsidRDefault="00EA0F80" w:rsidP="00AB2176">
      <w:pPr>
        <w:jc w:val="center"/>
        <w:rPr>
          <w:rFonts w:ascii="Times New Roman" w:hAnsi="Times New Roman"/>
          <w:b/>
          <w:szCs w:val="16"/>
        </w:rPr>
      </w:pPr>
      <w:r w:rsidRPr="00B85B65">
        <w:rPr>
          <w:rFonts w:ascii="Times New Roman" w:hAnsi="Times New Roman"/>
          <w:b/>
          <w:szCs w:val="16"/>
        </w:rPr>
        <w:t>Pirkimo</w:t>
      </w:r>
      <w:r w:rsidR="00651D28" w:rsidRPr="00B85B65">
        <w:rPr>
          <w:rFonts w:ascii="Times New Roman" w:hAnsi="Times New Roman"/>
          <w:b/>
          <w:szCs w:val="16"/>
        </w:rPr>
        <w:t xml:space="preserve"> s</w:t>
      </w:r>
      <w:r w:rsidR="001C53C1" w:rsidRPr="00B85B65">
        <w:rPr>
          <w:rFonts w:ascii="Times New Roman" w:hAnsi="Times New Roman"/>
          <w:b/>
          <w:szCs w:val="16"/>
        </w:rPr>
        <w:t xml:space="preserve">utarties </w:t>
      </w:r>
      <w:r w:rsidR="001C53C1" w:rsidRPr="00B85B65">
        <w:rPr>
          <w:rFonts w:ascii="Times New Roman" w:hAnsi="Times New Roman"/>
          <w:b/>
          <w:szCs w:val="16"/>
          <w:highlight w:val="lightGray"/>
        </w:rPr>
        <w:t xml:space="preserve">[CPO </w:t>
      </w:r>
      <w:r w:rsidR="00C647CD" w:rsidRPr="00B85B65">
        <w:rPr>
          <w:rFonts w:ascii="Times New Roman" w:hAnsi="Times New Roman"/>
          <w:b/>
          <w:szCs w:val="16"/>
          <w:highlight w:val="lightGray"/>
        </w:rPr>
        <w:t xml:space="preserve">LT </w:t>
      </w:r>
      <w:r w:rsidR="001C53C1" w:rsidRPr="00132F6E">
        <w:rPr>
          <w:rFonts w:ascii="Times New Roman" w:hAnsi="Times New Roman"/>
          <w:b/>
          <w:szCs w:val="16"/>
          <w:highlight w:val="lightGray"/>
        </w:rPr>
        <w:t>pirkimo numeris]</w:t>
      </w:r>
      <w:r w:rsidR="001C53C1" w:rsidRPr="00132F6E">
        <w:rPr>
          <w:rFonts w:ascii="Times New Roman" w:hAnsi="Times New Roman"/>
          <w:b/>
          <w:szCs w:val="16"/>
        </w:rPr>
        <w:t xml:space="preserve"> priedas</w:t>
      </w:r>
      <w:r w:rsidR="004A355D" w:rsidRPr="00132F6E">
        <w:rPr>
          <w:rFonts w:ascii="Times New Roman" w:hAnsi="Times New Roman"/>
          <w:b/>
          <w:szCs w:val="16"/>
        </w:rPr>
        <w:t xml:space="preserve"> </w:t>
      </w:r>
    </w:p>
    <w:p w14:paraId="67E9EBEC" w14:textId="77777777" w:rsidR="004A2464" w:rsidRPr="00B0765E"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1276"/>
        <w:gridCol w:w="1134"/>
        <w:gridCol w:w="1418"/>
        <w:gridCol w:w="2268"/>
      </w:tblGrid>
      <w:tr w:rsidR="002E3217" w:rsidRPr="00B0765E" w14:paraId="77AD43B4" w14:textId="77777777" w:rsidTr="0064683A">
        <w:trPr>
          <w:trHeight w:val="675"/>
          <w:jc w:val="center"/>
        </w:trPr>
        <w:tc>
          <w:tcPr>
            <w:tcW w:w="1440" w:type="dxa"/>
            <w:shd w:val="clear" w:color="auto" w:fill="auto"/>
          </w:tcPr>
          <w:p w14:paraId="140CB9A5" w14:textId="02B3F687" w:rsidR="002E3217" w:rsidRPr="00B0765E" w:rsidRDefault="00BE2064" w:rsidP="00AB2176">
            <w:pPr>
              <w:jc w:val="center"/>
              <w:rPr>
                <w:rFonts w:ascii="Times New Roman" w:hAnsi="Times New Roman"/>
                <w:szCs w:val="16"/>
              </w:rPr>
            </w:pPr>
            <w:r w:rsidRPr="00B0765E">
              <w:rPr>
                <w:rFonts w:ascii="Times New Roman" w:hAnsi="Times New Roman"/>
                <w:szCs w:val="16"/>
              </w:rPr>
              <w:t xml:space="preserve">Eil. </w:t>
            </w:r>
            <w:r w:rsidR="002E3217" w:rsidRPr="00B0765E">
              <w:rPr>
                <w:rFonts w:ascii="Times New Roman" w:hAnsi="Times New Roman"/>
                <w:szCs w:val="16"/>
              </w:rPr>
              <w:t xml:space="preserve">Nr. </w:t>
            </w:r>
          </w:p>
        </w:tc>
        <w:tc>
          <w:tcPr>
            <w:tcW w:w="4792" w:type="dxa"/>
            <w:shd w:val="clear" w:color="auto" w:fill="auto"/>
          </w:tcPr>
          <w:p w14:paraId="473A9A8D" w14:textId="75D184C7" w:rsidR="002E3217" w:rsidRPr="00B0765E" w:rsidRDefault="002E3217" w:rsidP="00AB2176">
            <w:pPr>
              <w:jc w:val="center"/>
              <w:rPr>
                <w:rFonts w:ascii="Times New Roman" w:hAnsi="Times New Roman"/>
                <w:szCs w:val="16"/>
              </w:rPr>
            </w:pPr>
            <w:r w:rsidRPr="00B0765E">
              <w:rPr>
                <w:rFonts w:ascii="Times New Roman" w:hAnsi="Times New Roman"/>
                <w:szCs w:val="16"/>
              </w:rPr>
              <w:t>Prekės techninė specifikacija</w:t>
            </w:r>
            <w:r w:rsidR="00BE2064" w:rsidRPr="00B0765E">
              <w:rPr>
                <w:rFonts w:ascii="Times New Roman" w:hAnsi="Times New Roman"/>
                <w:szCs w:val="16"/>
              </w:rPr>
              <w:t>, prekės pavadinimas</w:t>
            </w:r>
            <w:r w:rsidRPr="00B0765E">
              <w:rPr>
                <w:rFonts w:ascii="Times New Roman" w:hAnsi="Times New Roman"/>
                <w:szCs w:val="16"/>
              </w:rPr>
              <w:t xml:space="preserve"> ir gamintojas</w:t>
            </w:r>
          </w:p>
        </w:tc>
        <w:tc>
          <w:tcPr>
            <w:tcW w:w="1134" w:type="dxa"/>
            <w:shd w:val="clear" w:color="auto" w:fill="auto"/>
          </w:tcPr>
          <w:p w14:paraId="3BB374E3" w14:textId="6C415C9A" w:rsidR="002E3217" w:rsidRPr="00B0765E" w:rsidRDefault="002E3217" w:rsidP="00AB2176">
            <w:pPr>
              <w:jc w:val="center"/>
              <w:rPr>
                <w:rFonts w:ascii="Times New Roman" w:hAnsi="Times New Roman"/>
                <w:szCs w:val="16"/>
              </w:rPr>
            </w:pPr>
            <w:r w:rsidRPr="00B0765E">
              <w:rPr>
                <w:rFonts w:ascii="Times New Roman" w:hAnsi="Times New Roman"/>
                <w:szCs w:val="16"/>
              </w:rPr>
              <w:t>Maksimalus kiekis vnt.</w:t>
            </w:r>
          </w:p>
        </w:tc>
        <w:tc>
          <w:tcPr>
            <w:tcW w:w="1276" w:type="dxa"/>
            <w:shd w:val="clear" w:color="auto" w:fill="auto"/>
          </w:tcPr>
          <w:p w14:paraId="6E98047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be PVM</w:t>
            </w:r>
          </w:p>
        </w:tc>
        <w:tc>
          <w:tcPr>
            <w:tcW w:w="1134" w:type="dxa"/>
          </w:tcPr>
          <w:p w14:paraId="58F09842"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PVM dydis proc.</w:t>
            </w:r>
          </w:p>
        </w:tc>
        <w:tc>
          <w:tcPr>
            <w:tcW w:w="1418" w:type="dxa"/>
          </w:tcPr>
          <w:p w14:paraId="210DF106"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su PVM</w:t>
            </w:r>
          </w:p>
        </w:tc>
        <w:tc>
          <w:tcPr>
            <w:tcW w:w="2268" w:type="dxa"/>
          </w:tcPr>
          <w:p w14:paraId="2EE42CE0"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Suma už Prekės kiekį su PVM</w:t>
            </w:r>
          </w:p>
          <w:p w14:paraId="029A61F9" w14:textId="3397901A"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00983D81" w:rsidRPr="00B0765E">
              <w:rPr>
                <w:rFonts w:ascii="Times New Roman" w:hAnsi="Times New Roman"/>
                <w:szCs w:val="16"/>
              </w:rPr>
              <w:t>3</w:t>
            </w:r>
            <w:r w:rsidRPr="00B0765E">
              <w:rPr>
                <w:rFonts w:ascii="Times New Roman" w:hAnsi="Times New Roman"/>
                <w:szCs w:val="16"/>
              </w:rPr>
              <w:t>x</w:t>
            </w:r>
            <w:r w:rsidR="00983D81" w:rsidRPr="00B0765E">
              <w:rPr>
                <w:rFonts w:ascii="Times New Roman" w:hAnsi="Times New Roman"/>
                <w:szCs w:val="16"/>
              </w:rPr>
              <w:t>6</w:t>
            </w:r>
            <w:r w:rsidRPr="00B0765E">
              <w:rPr>
                <w:rFonts w:ascii="Times New Roman" w:hAnsi="Times New Roman"/>
                <w:szCs w:val="16"/>
              </w:rPr>
              <w:t>)</w:t>
            </w:r>
          </w:p>
        </w:tc>
      </w:tr>
      <w:tr w:rsidR="002E3217" w:rsidRPr="00B0765E" w14:paraId="30113B07" w14:textId="77777777" w:rsidTr="0064683A">
        <w:trPr>
          <w:trHeight w:val="230"/>
          <w:jc w:val="center"/>
        </w:trPr>
        <w:tc>
          <w:tcPr>
            <w:tcW w:w="1440" w:type="dxa"/>
            <w:shd w:val="clear" w:color="auto" w:fill="auto"/>
          </w:tcPr>
          <w:p w14:paraId="4D0B3DB6"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1</w:t>
            </w:r>
          </w:p>
        </w:tc>
        <w:tc>
          <w:tcPr>
            <w:tcW w:w="4792" w:type="dxa"/>
            <w:shd w:val="clear" w:color="auto" w:fill="auto"/>
          </w:tcPr>
          <w:p w14:paraId="434B607C"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2</w:t>
            </w:r>
          </w:p>
        </w:tc>
        <w:tc>
          <w:tcPr>
            <w:tcW w:w="1134" w:type="dxa"/>
            <w:shd w:val="clear" w:color="auto" w:fill="auto"/>
          </w:tcPr>
          <w:p w14:paraId="212E700E" w14:textId="760B0F4E" w:rsidR="002E3217" w:rsidRPr="00B85B65" w:rsidRDefault="00983D81" w:rsidP="00AB2176">
            <w:pPr>
              <w:jc w:val="center"/>
              <w:rPr>
                <w:rFonts w:ascii="Times New Roman" w:hAnsi="Times New Roman"/>
                <w:i/>
                <w:szCs w:val="16"/>
              </w:rPr>
            </w:pPr>
            <w:r w:rsidRPr="00B85B65">
              <w:rPr>
                <w:rFonts w:ascii="Times New Roman" w:hAnsi="Times New Roman"/>
                <w:i/>
                <w:szCs w:val="16"/>
              </w:rPr>
              <w:t>3</w:t>
            </w:r>
          </w:p>
        </w:tc>
        <w:tc>
          <w:tcPr>
            <w:tcW w:w="1276" w:type="dxa"/>
            <w:shd w:val="clear" w:color="auto" w:fill="auto"/>
          </w:tcPr>
          <w:p w14:paraId="0D8D9B96" w14:textId="22CB0732" w:rsidR="002E3217" w:rsidRPr="00132F6E" w:rsidRDefault="00983D81" w:rsidP="00AB2176">
            <w:pPr>
              <w:jc w:val="center"/>
              <w:rPr>
                <w:rFonts w:ascii="Times New Roman" w:hAnsi="Times New Roman"/>
                <w:i/>
                <w:szCs w:val="16"/>
              </w:rPr>
            </w:pPr>
            <w:r w:rsidRPr="00132F6E">
              <w:rPr>
                <w:rFonts w:ascii="Times New Roman" w:hAnsi="Times New Roman"/>
                <w:i/>
                <w:szCs w:val="16"/>
              </w:rPr>
              <w:t>4</w:t>
            </w:r>
          </w:p>
        </w:tc>
        <w:tc>
          <w:tcPr>
            <w:tcW w:w="1134" w:type="dxa"/>
          </w:tcPr>
          <w:p w14:paraId="0C967C72" w14:textId="61BEB571" w:rsidR="002E3217" w:rsidRPr="00B0765E" w:rsidRDefault="00983D81" w:rsidP="00AB2176">
            <w:pPr>
              <w:jc w:val="center"/>
              <w:rPr>
                <w:rFonts w:ascii="Times New Roman" w:hAnsi="Times New Roman"/>
                <w:i/>
                <w:szCs w:val="16"/>
              </w:rPr>
            </w:pPr>
            <w:r w:rsidRPr="00B0765E">
              <w:rPr>
                <w:rFonts w:ascii="Times New Roman" w:hAnsi="Times New Roman"/>
                <w:i/>
                <w:szCs w:val="16"/>
              </w:rPr>
              <w:t>5</w:t>
            </w:r>
          </w:p>
        </w:tc>
        <w:tc>
          <w:tcPr>
            <w:tcW w:w="1418" w:type="dxa"/>
          </w:tcPr>
          <w:p w14:paraId="0430E8AD" w14:textId="7B2F6665" w:rsidR="002E3217" w:rsidRPr="00B0765E" w:rsidRDefault="00983D81" w:rsidP="00AB2176">
            <w:pPr>
              <w:jc w:val="center"/>
              <w:rPr>
                <w:rFonts w:ascii="Times New Roman" w:hAnsi="Times New Roman"/>
                <w:i/>
                <w:szCs w:val="16"/>
              </w:rPr>
            </w:pPr>
            <w:r w:rsidRPr="00B0765E">
              <w:rPr>
                <w:rFonts w:ascii="Times New Roman" w:hAnsi="Times New Roman"/>
                <w:i/>
                <w:szCs w:val="16"/>
              </w:rPr>
              <w:t>6</w:t>
            </w:r>
          </w:p>
        </w:tc>
        <w:tc>
          <w:tcPr>
            <w:tcW w:w="2268" w:type="dxa"/>
          </w:tcPr>
          <w:p w14:paraId="635ADE5B" w14:textId="716319A9" w:rsidR="002E3217" w:rsidRPr="00B0765E" w:rsidRDefault="00983D81" w:rsidP="00AB2176">
            <w:pPr>
              <w:jc w:val="center"/>
              <w:rPr>
                <w:rFonts w:ascii="Times New Roman" w:hAnsi="Times New Roman"/>
                <w:i/>
                <w:szCs w:val="16"/>
              </w:rPr>
            </w:pPr>
            <w:r w:rsidRPr="00B0765E">
              <w:rPr>
                <w:rFonts w:ascii="Times New Roman" w:hAnsi="Times New Roman"/>
                <w:i/>
                <w:szCs w:val="16"/>
              </w:rPr>
              <w:t>7</w:t>
            </w:r>
          </w:p>
        </w:tc>
      </w:tr>
      <w:tr w:rsidR="002E3217" w:rsidRPr="00B0765E" w14:paraId="4C5C1032" w14:textId="77777777" w:rsidTr="0064683A">
        <w:trPr>
          <w:trHeight w:val="230"/>
          <w:jc w:val="center"/>
        </w:trPr>
        <w:tc>
          <w:tcPr>
            <w:tcW w:w="1440" w:type="dxa"/>
            <w:shd w:val="clear" w:color="auto" w:fill="auto"/>
          </w:tcPr>
          <w:p w14:paraId="20123996" w14:textId="77777777" w:rsidR="002E3217" w:rsidRPr="00B85B65"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4792" w:type="dxa"/>
            <w:shd w:val="clear" w:color="auto" w:fill="auto"/>
          </w:tcPr>
          <w:p w14:paraId="7637F240" w14:textId="77777777" w:rsidR="002E3217" w:rsidRPr="00132F6E"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1134" w:type="dxa"/>
            <w:shd w:val="clear" w:color="auto" w:fill="auto"/>
          </w:tcPr>
          <w:p w14:paraId="21D4138D"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276" w:type="dxa"/>
            <w:shd w:val="clear" w:color="auto" w:fill="auto"/>
          </w:tcPr>
          <w:p w14:paraId="5FFED65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134" w:type="dxa"/>
          </w:tcPr>
          <w:p w14:paraId="4E72E5A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418" w:type="dxa"/>
          </w:tcPr>
          <w:p w14:paraId="28E1547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268" w:type="dxa"/>
          </w:tcPr>
          <w:p w14:paraId="67734647"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64683A">
        <w:trPr>
          <w:trHeight w:val="230"/>
          <w:jc w:val="center"/>
        </w:trPr>
        <w:tc>
          <w:tcPr>
            <w:tcW w:w="9776" w:type="dxa"/>
            <w:gridSpan w:val="5"/>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3686" w:type="dxa"/>
            <w:gridSpan w:val="2"/>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64683A">
        <w:trPr>
          <w:trHeight w:val="230"/>
          <w:jc w:val="center"/>
        </w:trPr>
        <w:tc>
          <w:tcPr>
            <w:tcW w:w="9776" w:type="dxa"/>
            <w:gridSpan w:val="5"/>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3686" w:type="dxa"/>
            <w:gridSpan w:val="2"/>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64683A">
        <w:trPr>
          <w:trHeight w:val="230"/>
          <w:jc w:val="center"/>
        </w:trPr>
        <w:tc>
          <w:tcPr>
            <w:tcW w:w="9776" w:type="dxa"/>
            <w:gridSpan w:val="5"/>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3686" w:type="dxa"/>
            <w:gridSpan w:val="2"/>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ListParagraph"/>
        <w:spacing w:after="160" w:line="240" w:lineRule="auto"/>
        <w:ind w:left="0"/>
        <w:rPr>
          <w:sz w:val="16"/>
          <w:szCs w:val="16"/>
          <w:lang w:val="en-US"/>
        </w:rPr>
      </w:pPr>
    </w:p>
    <w:p w14:paraId="095709DC" w14:textId="77777777" w:rsidR="00670E59" w:rsidRPr="00B85B65" w:rsidRDefault="00BC7A9F" w:rsidP="00AB2176">
      <w:pPr>
        <w:pStyle w:val="ListParagraph"/>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ListParagraph"/>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4"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4"/>
    </w:tbl>
    <w:p w14:paraId="516E86F0" w14:textId="77777777" w:rsidR="00BC7A9F" w:rsidRPr="00B85B65" w:rsidRDefault="00BC7A9F" w:rsidP="00AB2176">
      <w:pPr>
        <w:pStyle w:val="ListParagraph"/>
        <w:spacing w:after="160" w:line="240" w:lineRule="auto"/>
        <w:ind w:left="0"/>
        <w:rPr>
          <w:sz w:val="16"/>
          <w:szCs w:val="16"/>
          <w:lang w:val="en-US"/>
        </w:rPr>
      </w:pPr>
    </w:p>
    <w:p w14:paraId="19ABED95" w14:textId="1CE7E4BB" w:rsidR="00BC7A9F" w:rsidRPr="00B85B65" w:rsidRDefault="00262A0B" w:rsidP="00AB2176">
      <w:pPr>
        <w:pStyle w:val="ListParagraph"/>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1"/>
      <w:headerReference w:type="default" r:id="rId12"/>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C43E" w14:textId="77777777" w:rsidR="00CF7BB2" w:rsidRDefault="00CF7BB2">
      <w:r>
        <w:separator/>
      </w:r>
    </w:p>
    <w:p w14:paraId="21D55AC3" w14:textId="77777777" w:rsidR="00CF7BB2" w:rsidRDefault="00CF7BB2"/>
  </w:endnote>
  <w:endnote w:type="continuationSeparator" w:id="0">
    <w:p w14:paraId="6FC3D364" w14:textId="77777777" w:rsidR="00CF7BB2" w:rsidRDefault="00CF7BB2">
      <w:r>
        <w:continuationSeparator/>
      </w:r>
    </w:p>
    <w:p w14:paraId="4691A3E8" w14:textId="77777777" w:rsidR="00CF7BB2" w:rsidRDefault="00CF7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612E08CB"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8E3FA5">
      <w:rPr>
        <w:b/>
        <w:bCs/>
        <w:noProof/>
      </w:rPr>
      <w:t>1</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8E3FA5">
      <w:rPr>
        <w:b/>
        <w:bCs/>
        <w:noProof/>
      </w:rPr>
      <w:t>5</w:t>
    </w:r>
    <w:r>
      <w:rPr>
        <w:b/>
        <w:bCs/>
        <w:sz w:val="24"/>
      </w:rPr>
      <w:fldChar w:fldCharType="end"/>
    </w:r>
  </w:p>
  <w:p w14:paraId="47F5607B"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E57D" w14:textId="77777777" w:rsidR="00CF7BB2" w:rsidRDefault="00CF7BB2">
      <w:r>
        <w:separator/>
      </w:r>
    </w:p>
    <w:p w14:paraId="4E83C174" w14:textId="77777777" w:rsidR="00CF7BB2" w:rsidRDefault="00CF7BB2"/>
  </w:footnote>
  <w:footnote w:type="continuationSeparator" w:id="0">
    <w:p w14:paraId="5CCDFC1F" w14:textId="77777777" w:rsidR="00CF7BB2" w:rsidRDefault="00CF7BB2">
      <w:r>
        <w:continuationSeparator/>
      </w:r>
    </w:p>
    <w:p w14:paraId="654E0DDF" w14:textId="77777777" w:rsidR="00CF7BB2" w:rsidRDefault="00CF7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631FDDFA"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574B7E" w:rsidRPr="00574B7E">
            <w:rPr>
              <w:rFonts w:ascii="Times New Roman" w:hAnsi="Times New Roman"/>
              <w:szCs w:val="16"/>
            </w:rPr>
            <w:t>Dezinfekcinių tirpalų ir kitų dezinfekcinių medžiagų</w:t>
          </w:r>
          <w:r w:rsidR="00574B7E">
            <w:rPr>
              <w:rFonts w:ascii="Times New Roman" w:hAnsi="Times New Roman"/>
              <w:szCs w:val="16"/>
            </w:rPr>
            <w:t xml:space="preserve"> </w:t>
          </w:r>
          <w:r w:rsidR="007D645A" w:rsidRPr="00574B7E">
            <w:rPr>
              <w:rFonts w:ascii="Times New Roman" w:hAnsi="Times New Roman"/>
              <w:spacing w:val="-2"/>
              <w:szCs w:val="16"/>
              <w:lang w:eastAsia="en-US"/>
            </w:rPr>
            <w:t xml:space="preserve">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5A57BE4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2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Header"/>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2D2D91EC"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C273C2" w:rsidRPr="00C273C2">
            <w:rPr>
              <w:rFonts w:ascii="Times New Roman" w:hAnsi="Times New Roman"/>
              <w:szCs w:val="16"/>
            </w:rPr>
            <w:t xml:space="preserve">Dezinfekcinių tirpalų ir kitų dezinfekcinių medžiagų </w:t>
          </w:r>
          <w:r w:rsidR="00C273C2" w:rsidRPr="00C273C2">
            <w:rPr>
              <w:rFonts w:ascii="Times New Roman" w:hAnsi="Times New Roman"/>
              <w:spacing w:val="-2"/>
              <w:szCs w:val="16"/>
              <w:lang w:eastAsia="en-US"/>
            </w:rPr>
            <w:t>užsakymai 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77777777"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agrindinės</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282EEC3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8"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378697901">
    <w:abstractNumId w:val="12"/>
  </w:num>
  <w:num w:numId="2" w16cid:durableId="1170873030">
    <w:abstractNumId w:val="5"/>
  </w:num>
  <w:num w:numId="3" w16cid:durableId="1109086779">
    <w:abstractNumId w:val="10"/>
  </w:num>
  <w:num w:numId="4" w16cid:durableId="1631859394">
    <w:abstractNumId w:val="3"/>
  </w:num>
  <w:num w:numId="5" w16cid:durableId="875895196">
    <w:abstractNumId w:val="19"/>
  </w:num>
  <w:num w:numId="6" w16cid:durableId="1794441227">
    <w:abstractNumId w:val="13"/>
  </w:num>
  <w:num w:numId="7" w16cid:durableId="1965647149">
    <w:abstractNumId w:val="15"/>
  </w:num>
  <w:num w:numId="8" w16cid:durableId="1726098424">
    <w:abstractNumId w:val="2"/>
  </w:num>
  <w:num w:numId="9" w16cid:durableId="278806560">
    <w:abstractNumId w:val="8"/>
  </w:num>
  <w:num w:numId="10" w16cid:durableId="19208754">
    <w:abstractNumId w:val="11"/>
  </w:num>
  <w:num w:numId="11" w16cid:durableId="1107890580">
    <w:abstractNumId w:val="1"/>
  </w:num>
  <w:num w:numId="12" w16cid:durableId="878586517">
    <w:abstractNumId w:val="15"/>
  </w:num>
  <w:num w:numId="13" w16cid:durableId="387605162">
    <w:abstractNumId w:val="7"/>
  </w:num>
  <w:num w:numId="14" w16cid:durableId="1701203455">
    <w:abstractNumId w:val="15"/>
    <w:lvlOverride w:ilvl="0">
      <w:startOverride w:val="4"/>
    </w:lvlOverride>
    <w:lvlOverride w:ilvl="1">
      <w:startOverride w:val="6"/>
    </w:lvlOverride>
    <w:lvlOverride w:ilvl="2">
      <w:startOverride w:val="2"/>
    </w:lvlOverride>
  </w:num>
  <w:num w:numId="15" w16cid:durableId="367799722">
    <w:abstractNumId w:val="7"/>
    <w:lvlOverride w:ilvl="0">
      <w:startOverride w:val="3"/>
    </w:lvlOverride>
    <w:lvlOverride w:ilvl="1">
      <w:startOverride w:val="1"/>
    </w:lvlOverride>
    <w:lvlOverride w:ilvl="2">
      <w:startOverride w:val="8"/>
    </w:lvlOverride>
  </w:num>
  <w:num w:numId="16" w16cid:durableId="584922204">
    <w:abstractNumId w:val="7"/>
    <w:lvlOverride w:ilvl="0">
      <w:startOverride w:val="3"/>
    </w:lvlOverride>
    <w:lvlOverride w:ilvl="1">
      <w:startOverride w:val="19"/>
    </w:lvlOverride>
  </w:num>
  <w:num w:numId="17" w16cid:durableId="1025596011">
    <w:abstractNumId w:val="7"/>
    <w:lvlOverride w:ilvl="0">
      <w:startOverride w:val="3"/>
    </w:lvlOverride>
    <w:lvlOverride w:ilvl="1">
      <w:startOverride w:val="1"/>
    </w:lvlOverride>
    <w:lvlOverride w:ilvl="2">
      <w:startOverride w:val="9"/>
    </w:lvlOverride>
  </w:num>
  <w:num w:numId="18" w16cid:durableId="930049308">
    <w:abstractNumId w:val="9"/>
  </w:num>
  <w:num w:numId="19" w16cid:durableId="744298368">
    <w:abstractNumId w:val="18"/>
  </w:num>
  <w:num w:numId="20" w16cid:durableId="112792597">
    <w:abstractNumId w:val="7"/>
    <w:lvlOverride w:ilvl="0">
      <w:startOverride w:val="11"/>
    </w:lvlOverride>
    <w:lvlOverride w:ilvl="1">
      <w:startOverride w:val="2"/>
    </w:lvlOverride>
  </w:num>
  <w:num w:numId="21" w16cid:durableId="449200796">
    <w:abstractNumId w:val="7"/>
  </w:num>
  <w:num w:numId="22" w16cid:durableId="1009715016">
    <w:abstractNumId w:val="7"/>
    <w:lvlOverride w:ilvl="0">
      <w:startOverride w:val="3"/>
    </w:lvlOverride>
    <w:lvlOverride w:ilvl="1">
      <w:startOverride w:val="6"/>
    </w:lvlOverride>
    <w:lvlOverride w:ilvl="2">
      <w:startOverride w:val="1"/>
    </w:lvlOverride>
  </w:num>
  <w:num w:numId="23" w16cid:durableId="575939890">
    <w:abstractNumId w:val="7"/>
  </w:num>
  <w:num w:numId="24" w16cid:durableId="1733036826">
    <w:abstractNumId w:val="7"/>
    <w:lvlOverride w:ilvl="0">
      <w:startOverride w:val="3"/>
    </w:lvlOverride>
    <w:lvlOverride w:ilvl="1">
      <w:startOverride w:val="1"/>
    </w:lvlOverride>
    <w:lvlOverride w:ilvl="2">
      <w:startOverride w:val="8"/>
    </w:lvlOverride>
  </w:num>
  <w:num w:numId="25" w16cid:durableId="1661159140">
    <w:abstractNumId w:val="4"/>
  </w:num>
  <w:num w:numId="26" w16cid:durableId="1931624751">
    <w:abstractNumId w:val="16"/>
  </w:num>
  <w:num w:numId="27" w16cid:durableId="21628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6802941">
    <w:abstractNumId w:val="6"/>
  </w:num>
  <w:num w:numId="29" w16cid:durableId="281231897">
    <w:abstractNumId w:val="14"/>
  </w:num>
  <w:num w:numId="30" w16cid:durableId="680276625">
    <w:abstractNumId w:val="17"/>
  </w:num>
  <w:num w:numId="31" w16cid:durableId="2346297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0109181">
    <w:abstractNumId w:val="7"/>
    <w:lvlOverride w:ilvl="0">
      <w:startOverride w:val="6"/>
    </w:lvlOverride>
    <w:lvlOverride w:ilvl="1">
      <w:startOverride w:val="4"/>
    </w:lvlOverride>
  </w:num>
  <w:num w:numId="33" w16cid:durableId="1831603872">
    <w:abstractNumId w:val="7"/>
    <w:lvlOverride w:ilvl="0">
      <w:startOverride w:val="3"/>
    </w:lvlOverride>
    <w:lvlOverride w:ilvl="1">
      <w:startOverride w:val="1"/>
    </w:lvlOverride>
    <w:lvlOverride w:ilvl="2">
      <w:startOverride w:val="2"/>
    </w:lvlOverride>
  </w:num>
  <w:num w:numId="34" w16cid:durableId="7316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779A"/>
    <w:rsid w:val="00007C4B"/>
    <w:rsid w:val="000101E5"/>
    <w:rsid w:val="00010E9E"/>
    <w:rsid w:val="0001141C"/>
    <w:rsid w:val="000132C1"/>
    <w:rsid w:val="00016C64"/>
    <w:rsid w:val="000211FB"/>
    <w:rsid w:val="00024DE2"/>
    <w:rsid w:val="00025F80"/>
    <w:rsid w:val="00026820"/>
    <w:rsid w:val="00031520"/>
    <w:rsid w:val="00032B32"/>
    <w:rsid w:val="00035583"/>
    <w:rsid w:val="00035B6E"/>
    <w:rsid w:val="00040983"/>
    <w:rsid w:val="00043482"/>
    <w:rsid w:val="00044A63"/>
    <w:rsid w:val="00046642"/>
    <w:rsid w:val="000471F1"/>
    <w:rsid w:val="0005071B"/>
    <w:rsid w:val="000523AB"/>
    <w:rsid w:val="000535A9"/>
    <w:rsid w:val="0005539A"/>
    <w:rsid w:val="000569A2"/>
    <w:rsid w:val="00064EF4"/>
    <w:rsid w:val="00072097"/>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0BA"/>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73A0"/>
    <w:rsid w:val="001374D0"/>
    <w:rsid w:val="00137DA7"/>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0AA0"/>
    <w:rsid w:val="00192BC2"/>
    <w:rsid w:val="00192FCA"/>
    <w:rsid w:val="001947BF"/>
    <w:rsid w:val="0019713E"/>
    <w:rsid w:val="0019769B"/>
    <w:rsid w:val="001A14D4"/>
    <w:rsid w:val="001A3F44"/>
    <w:rsid w:val="001A5310"/>
    <w:rsid w:val="001A5A43"/>
    <w:rsid w:val="001A5B2E"/>
    <w:rsid w:val="001A6282"/>
    <w:rsid w:val="001A63FD"/>
    <w:rsid w:val="001A72B1"/>
    <w:rsid w:val="001B284C"/>
    <w:rsid w:val="001B3289"/>
    <w:rsid w:val="001B5424"/>
    <w:rsid w:val="001C02F9"/>
    <w:rsid w:val="001C05B8"/>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3717"/>
    <w:rsid w:val="002647AD"/>
    <w:rsid w:val="002654B2"/>
    <w:rsid w:val="00266C5B"/>
    <w:rsid w:val="00271288"/>
    <w:rsid w:val="00271817"/>
    <w:rsid w:val="0027294E"/>
    <w:rsid w:val="002740B2"/>
    <w:rsid w:val="00274863"/>
    <w:rsid w:val="002751CB"/>
    <w:rsid w:val="0027750C"/>
    <w:rsid w:val="00280604"/>
    <w:rsid w:val="00280B0B"/>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A48"/>
    <w:rsid w:val="00353041"/>
    <w:rsid w:val="00357E87"/>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8DE"/>
    <w:rsid w:val="003F6BD1"/>
    <w:rsid w:val="003F7C02"/>
    <w:rsid w:val="00402C86"/>
    <w:rsid w:val="00402F3C"/>
    <w:rsid w:val="00404A77"/>
    <w:rsid w:val="00406D9D"/>
    <w:rsid w:val="00410359"/>
    <w:rsid w:val="004118D1"/>
    <w:rsid w:val="00412591"/>
    <w:rsid w:val="00413639"/>
    <w:rsid w:val="00415F2C"/>
    <w:rsid w:val="00420CBC"/>
    <w:rsid w:val="00422624"/>
    <w:rsid w:val="0042591E"/>
    <w:rsid w:val="00425C35"/>
    <w:rsid w:val="00425D27"/>
    <w:rsid w:val="00426276"/>
    <w:rsid w:val="00426F46"/>
    <w:rsid w:val="004272F8"/>
    <w:rsid w:val="00433664"/>
    <w:rsid w:val="004342CE"/>
    <w:rsid w:val="0043545B"/>
    <w:rsid w:val="004377ED"/>
    <w:rsid w:val="00445BA1"/>
    <w:rsid w:val="0044707E"/>
    <w:rsid w:val="00452241"/>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E6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FBA"/>
    <w:rsid w:val="004D4CF0"/>
    <w:rsid w:val="004D4F12"/>
    <w:rsid w:val="004D649D"/>
    <w:rsid w:val="004D6ADF"/>
    <w:rsid w:val="004D7180"/>
    <w:rsid w:val="004E0B48"/>
    <w:rsid w:val="004E262A"/>
    <w:rsid w:val="004E340A"/>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7950"/>
    <w:rsid w:val="00521455"/>
    <w:rsid w:val="00522669"/>
    <w:rsid w:val="005228F3"/>
    <w:rsid w:val="00522F73"/>
    <w:rsid w:val="00524D19"/>
    <w:rsid w:val="00525C0D"/>
    <w:rsid w:val="00531928"/>
    <w:rsid w:val="00533E92"/>
    <w:rsid w:val="0053572C"/>
    <w:rsid w:val="0054008B"/>
    <w:rsid w:val="00544CD0"/>
    <w:rsid w:val="0054590B"/>
    <w:rsid w:val="005512BE"/>
    <w:rsid w:val="005525E9"/>
    <w:rsid w:val="00553798"/>
    <w:rsid w:val="0056089F"/>
    <w:rsid w:val="00560C5E"/>
    <w:rsid w:val="00562643"/>
    <w:rsid w:val="0056666C"/>
    <w:rsid w:val="00570FA0"/>
    <w:rsid w:val="00574B7E"/>
    <w:rsid w:val="00580104"/>
    <w:rsid w:val="00581422"/>
    <w:rsid w:val="005822F5"/>
    <w:rsid w:val="005825FC"/>
    <w:rsid w:val="005842A3"/>
    <w:rsid w:val="00584BBA"/>
    <w:rsid w:val="00590F9A"/>
    <w:rsid w:val="00591E7D"/>
    <w:rsid w:val="005939AC"/>
    <w:rsid w:val="005A0252"/>
    <w:rsid w:val="005A1E34"/>
    <w:rsid w:val="005A1EB0"/>
    <w:rsid w:val="005A3599"/>
    <w:rsid w:val="005A4F28"/>
    <w:rsid w:val="005A7A9D"/>
    <w:rsid w:val="005B3865"/>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399A"/>
    <w:rsid w:val="006164A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64525"/>
    <w:rsid w:val="0066743F"/>
    <w:rsid w:val="00667C01"/>
    <w:rsid w:val="00667D83"/>
    <w:rsid w:val="00670E59"/>
    <w:rsid w:val="006728E2"/>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5220"/>
    <w:rsid w:val="006C5A04"/>
    <w:rsid w:val="006C7717"/>
    <w:rsid w:val="006C7DAD"/>
    <w:rsid w:val="006D447F"/>
    <w:rsid w:val="006D4E55"/>
    <w:rsid w:val="006D6D7C"/>
    <w:rsid w:val="006D77D0"/>
    <w:rsid w:val="006D7835"/>
    <w:rsid w:val="006E0898"/>
    <w:rsid w:val="006E148B"/>
    <w:rsid w:val="006E1648"/>
    <w:rsid w:val="006E264E"/>
    <w:rsid w:val="006E284B"/>
    <w:rsid w:val="006E38C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10EEF"/>
    <w:rsid w:val="00711161"/>
    <w:rsid w:val="0071163D"/>
    <w:rsid w:val="0071249C"/>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9C6"/>
    <w:rsid w:val="007C5AC4"/>
    <w:rsid w:val="007D0BB9"/>
    <w:rsid w:val="007D1223"/>
    <w:rsid w:val="007D1C34"/>
    <w:rsid w:val="007D23BB"/>
    <w:rsid w:val="007D341A"/>
    <w:rsid w:val="007D4BFF"/>
    <w:rsid w:val="007D645A"/>
    <w:rsid w:val="007E02E7"/>
    <w:rsid w:val="007E0BF5"/>
    <w:rsid w:val="007E42A6"/>
    <w:rsid w:val="007F0AD0"/>
    <w:rsid w:val="007F228A"/>
    <w:rsid w:val="007F2BA3"/>
    <w:rsid w:val="007F2C26"/>
    <w:rsid w:val="007F2E46"/>
    <w:rsid w:val="007F335D"/>
    <w:rsid w:val="007F3D11"/>
    <w:rsid w:val="007F5C22"/>
    <w:rsid w:val="00800169"/>
    <w:rsid w:val="008032DC"/>
    <w:rsid w:val="00804164"/>
    <w:rsid w:val="0080607D"/>
    <w:rsid w:val="008107B3"/>
    <w:rsid w:val="00810C22"/>
    <w:rsid w:val="00810D0B"/>
    <w:rsid w:val="00811155"/>
    <w:rsid w:val="00811224"/>
    <w:rsid w:val="00811D68"/>
    <w:rsid w:val="00812316"/>
    <w:rsid w:val="00813AAE"/>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5971"/>
    <w:rsid w:val="008977CE"/>
    <w:rsid w:val="00897DC8"/>
    <w:rsid w:val="008A05C1"/>
    <w:rsid w:val="008A0E21"/>
    <w:rsid w:val="008B5703"/>
    <w:rsid w:val="008B78FB"/>
    <w:rsid w:val="008C1011"/>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3FA5"/>
    <w:rsid w:val="008E47C9"/>
    <w:rsid w:val="008F0076"/>
    <w:rsid w:val="008F22C7"/>
    <w:rsid w:val="008F283D"/>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21761"/>
    <w:rsid w:val="00921A12"/>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2AD7"/>
    <w:rsid w:val="009D5098"/>
    <w:rsid w:val="009D5563"/>
    <w:rsid w:val="009D7C16"/>
    <w:rsid w:val="009E0A7E"/>
    <w:rsid w:val="009E5714"/>
    <w:rsid w:val="009E67BE"/>
    <w:rsid w:val="009F198F"/>
    <w:rsid w:val="009F4E41"/>
    <w:rsid w:val="009F58CD"/>
    <w:rsid w:val="009F5C8E"/>
    <w:rsid w:val="009F6C6E"/>
    <w:rsid w:val="009F78C6"/>
    <w:rsid w:val="00A00E72"/>
    <w:rsid w:val="00A018E6"/>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EE9"/>
    <w:rsid w:val="00AF765A"/>
    <w:rsid w:val="00AF7949"/>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36951"/>
    <w:rsid w:val="00B419EB"/>
    <w:rsid w:val="00B41FC7"/>
    <w:rsid w:val="00B45678"/>
    <w:rsid w:val="00B472C8"/>
    <w:rsid w:val="00B47947"/>
    <w:rsid w:val="00B50701"/>
    <w:rsid w:val="00B51836"/>
    <w:rsid w:val="00B522C5"/>
    <w:rsid w:val="00B52602"/>
    <w:rsid w:val="00B538FD"/>
    <w:rsid w:val="00B5541C"/>
    <w:rsid w:val="00B559B1"/>
    <w:rsid w:val="00B63D44"/>
    <w:rsid w:val="00B64770"/>
    <w:rsid w:val="00B66179"/>
    <w:rsid w:val="00B700F0"/>
    <w:rsid w:val="00B71B99"/>
    <w:rsid w:val="00B72959"/>
    <w:rsid w:val="00B72AF3"/>
    <w:rsid w:val="00B74440"/>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1450"/>
    <w:rsid w:val="00BC17AA"/>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73C2"/>
    <w:rsid w:val="00C303BD"/>
    <w:rsid w:val="00C31441"/>
    <w:rsid w:val="00C317E3"/>
    <w:rsid w:val="00C31B6B"/>
    <w:rsid w:val="00C33E94"/>
    <w:rsid w:val="00C36251"/>
    <w:rsid w:val="00C37925"/>
    <w:rsid w:val="00C40E03"/>
    <w:rsid w:val="00C42441"/>
    <w:rsid w:val="00C4385D"/>
    <w:rsid w:val="00C54CCE"/>
    <w:rsid w:val="00C56711"/>
    <w:rsid w:val="00C5679D"/>
    <w:rsid w:val="00C577B3"/>
    <w:rsid w:val="00C60630"/>
    <w:rsid w:val="00C62239"/>
    <w:rsid w:val="00C63A10"/>
    <w:rsid w:val="00C647CD"/>
    <w:rsid w:val="00C6487A"/>
    <w:rsid w:val="00C65B68"/>
    <w:rsid w:val="00C66353"/>
    <w:rsid w:val="00C6738D"/>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373F"/>
    <w:rsid w:val="00CF3CB6"/>
    <w:rsid w:val="00CF7AD2"/>
    <w:rsid w:val="00CF7BB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7FCB"/>
    <w:rsid w:val="00DB201E"/>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3E2F"/>
    <w:rsid w:val="00DD4B37"/>
    <w:rsid w:val="00DD5973"/>
    <w:rsid w:val="00DD6CDB"/>
    <w:rsid w:val="00DE276D"/>
    <w:rsid w:val="00DE5C4B"/>
    <w:rsid w:val="00DF00B5"/>
    <w:rsid w:val="00DF2C85"/>
    <w:rsid w:val="00DF5152"/>
    <w:rsid w:val="00DF64AB"/>
    <w:rsid w:val="00DF69A3"/>
    <w:rsid w:val="00E04B9C"/>
    <w:rsid w:val="00E05F38"/>
    <w:rsid w:val="00E10078"/>
    <w:rsid w:val="00E11D1E"/>
    <w:rsid w:val="00E14BF2"/>
    <w:rsid w:val="00E154AB"/>
    <w:rsid w:val="00E1638B"/>
    <w:rsid w:val="00E2004D"/>
    <w:rsid w:val="00E20996"/>
    <w:rsid w:val="00E209C9"/>
    <w:rsid w:val="00E21B26"/>
    <w:rsid w:val="00E22150"/>
    <w:rsid w:val="00E247DF"/>
    <w:rsid w:val="00E25314"/>
    <w:rsid w:val="00E26790"/>
    <w:rsid w:val="00E26AC9"/>
    <w:rsid w:val="00E32493"/>
    <w:rsid w:val="00E33A05"/>
    <w:rsid w:val="00E35983"/>
    <w:rsid w:val="00E44A66"/>
    <w:rsid w:val="00E452E3"/>
    <w:rsid w:val="00E45692"/>
    <w:rsid w:val="00E45BCF"/>
    <w:rsid w:val="00E51569"/>
    <w:rsid w:val="00E53C04"/>
    <w:rsid w:val="00E56EA6"/>
    <w:rsid w:val="00E57A0D"/>
    <w:rsid w:val="00E6038A"/>
    <w:rsid w:val="00E61C9B"/>
    <w:rsid w:val="00E6240B"/>
    <w:rsid w:val="00E62BF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571"/>
    <w:rsid w:val="00E9362A"/>
    <w:rsid w:val="00E93D9E"/>
    <w:rsid w:val="00E946D9"/>
    <w:rsid w:val="00E951D4"/>
    <w:rsid w:val="00E9521A"/>
    <w:rsid w:val="00E9612D"/>
    <w:rsid w:val="00E979D1"/>
    <w:rsid w:val="00E97BFD"/>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E69AE"/>
    <w:rsid w:val="00EE7728"/>
    <w:rsid w:val="00EF0E76"/>
    <w:rsid w:val="00EF1360"/>
    <w:rsid w:val="00EF1E7C"/>
    <w:rsid w:val="00EF24D8"/>
    <w:rsid w:val="00EF3B2D"/>
    <w:rsid w:val="00EF439C"/>
    <w:rsid w:val="00EF4A0A"/>
    <w:rsid w:val="00EF4BA9"/>
    <w:rsid w:val="00EF5B48"/>
    <w:rsid w:val="00F002C6"/>
    <w:rsid w:val="00F0222A"/>
    <w:rsid w:val="00F0434B"/>
    <w:rsid w:val="00F0589D"/>
    <w:rsid w:val="00F07C01"/>
    <w:rsid w:val="00F13E03"/>
    <w:rsid w:val="00F143B0"/>
    <w:rsid w:val="00F162DE"/>
    <w:rsid w:val="00F17249"/>
    <w:rsid w:val="00F20768"/>
    <w:rsid w:val="00F233F7"/>
    <w:rsid w:val="00F2419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5707A"/>
    <w:rsid w:val="00F6185A"/>
    <w:rsid w:val="00F61EA3"/>
    <w:rsid w:val="00F62644"/>
    <w:rsid w:val="00F62DD7"/>
    <w:rsid w:val="00F67AFB"/>
    <w:rsid w:val="00F70189"/>
    <w:rsid w:val="00F71B54"/>
    <w:rsid w:val="00F7214D"/>
    <w:rsid w:val="00F72F69"/>
    <w:rsid w:val="00F73039"/>
    <w:rsid w:val="00F739FD"/>
    <w:rsid w:val="00F74413"/>
    <w:rsid w:val="00F74A58"/>
    <w:rsid w:val="00F75FE9"/>
    <w:rsid w:val="00F76392"/>
    <w:rsid w:val="00F763B8"/>
    <w:rsid w:val="00F77946"/>
    <w:rsid w:val="00F779F2"/>
    <w:rsid w:val="00F77F81"/>
    <w:rsid w:val="00F80515"/>
    <w:rsid w:val="00F80555"/>
    <w:rsid w:val="00F82CE7"/>
    <w:rsid w:val="00F8433E"/>
    <w:rsid w:val="00F8445C"/>
    <w:rsid w:val="00F90196"/>
    <w:rsid w:val="00F91EA1"/>
    <w:rsid w:val="00F92B1C"/>
    <w:rsid w:val="00F93270"/>
    <w:rsid w:val="00F95390"/>
    <w:rsid w:val="00FA02C9"/>
    <w:rsid w:val="00FA089C"/>
    <w:rsid w:val="00FA1020"/>
    <w:rsid w:val="00FA2234"/>
    <w:rsid w:val="00FA26B1"/>
    <w:rsid w:val="00FB1A9A"/>
    <w:rsid w:val="00FB32F4"/>
    <w:rsid w:val="00FB4168"/>
    <w:rsid w:val="00FB4A2E"/>
    <w:rsid w:val="00FB6F5D"/>
    <w:rsid w:val="00FC1126"/>
    <w:rsid w:val="00FC2269"/>
    <w:rsid w:val="00FC56D8"/>
    <w:rsid w:val="00FC72E1"/>
    <w:rsid w:val="00FC7B1F"/>
    <w:rsid w:val="00FD0BF2"/>
    <w:rsid w:val="00FD4577"/>
    <w:rsid w:val="00FD69EF"/>
    <w:rsid w:val="00FD7752"/>
    <w:rsid w:val="00FE0581"/>
    <w:rsid w:val="00FE130A"/>
    <w:rsid w:val="00FE1815"/>
    <w:rsid w:val="00FE1A33"/>
    <w:rsid w:val="00FE4A91"/>
    <w:rsid w:val="00FE5C26"/>
    <w:rsid w:val="00FF017C"/>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A13732"/>
    <w:pPr>
      <w:numPr>
        <w:ilvl w:val="1"/>
        <w:numId w:val="13"/>
      </w:numPr>
      <w:tabs>
        <w:tab w:val="clear" w:pos="718"/>
        <w:tab w:val="num" w:pos="576"/>
      </w:tabs>
      <w:ind w:left="0"/>
      <w:outlineLvl w:val="1"/>
    </w:pPr>
    <w:rPr>
      <w:rFonts w:ascii="Times New Roman" w:hAnsi="Times New Roman"/>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basedOn w:val="Normal"/>
    <w:uiPriority w:val="34"/>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A13732"/>
    <w:rPr>
      <w:bCs/>
      <w:iCs/>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7F0AD0"/>
    <w:rPr>
      <w:rFonts w:ascii="Tahoma" w:hAnsi="Tahoma"/>
      <w:sz w:val="16"/>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AB9D-A78F-4788-B67A-3E24FCFE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4570</Words>
  <Characters>26052</Characters>
  <Application>Microsoft Office Word</Application>
  <DocSecurity>0</DocSecurity>
  <Lines>217</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Aistė Kairaitienė</cp:lastModifiedBy>
  <cp:revision>11</cp:revision>
  <cp:lastPrinted>2018-11-21T10:15:00Z</cp:lastPrinted>
  <dcterms:created xsi:type="dcterms:W3CDTF">2022-04-01T10:04:00Z</dcterms:created>
  <dcterms:modified xsi:type="dcterms:W3CDTF">2022-06-29T13:17:00Z</dcterms:modified>
</cp:coreProperties>
</file>